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87159" w14:textId="77777777" w:rsidR="00055608" w:rsidRDefault="00055608" w:rsidP="001F05B9">
      <w:pPr>
        <w:jc w:val="center"/>
        <w:rPr>
          <w:b/>
          <w:color w:val="000000"/>
        </w:rPr>
      </w:pPr>
    </w:p>
    <w:p w14:paraId="2CD14052" w14:textId="77777777" w:rsidR="00253EED" w:rsidRDefault="00253EED" w:rsidP="001F05B9">
      <w:pPr>
        <w:jc w:val="center"/>
        <w:rPr>
          <w:b/>
          <w:color w:val="000000"/>
        </w:rPr>
      </w:pPr>
    </w:p>
    <w:p w14:paraId="729D4D39" w14:textId="77777777" w:rsidR="001F05B9" w:rsidRPr="007307EA" w:rsidRDefault="001F05B9" w:rsidP="001F05B9">
      <w:pPr>
        <w:jc w:val="center"/>
        <w:rPr>
          <w:b/>
          <w:color w:val="000000"/>
        </w:rPr>
      </w:pPr>
      <w:r w:rsidRPr="007307EA">
        <w:rPr>
          <w:b/>
          <w:color w:val="000000"/>
        </w:rPr>
        <w:t xml:space="preserve">Сведения </w:t>
      </w:r>
    </w:p>
    <w:p w14:paraId="17A86FD5" w14:textId="77777777" w:rsidR="001F05B9" w:rsidRDefault="001F05B9" w:rsidP="00C5496D">
      <w:pPr>
        <w:jc w:val="center"/>
        <w:rPr>
          <w:b/>
          <w:color w:val="000000"/>
        </w:rPr>
      </w:pPr>
      <w:r w:rsidRPr="007307EA">
        <w:rPr>
          <w:b/>
          <w:color w:val="000000"/>
        </w:rPr>
        <w:t xml:space="preserve">о доходах, </w:t>
      </w:r>
      <w:r w:rsidR="00C5496D">
        <w:rPr>
          <w:b/>
          <w:color w:val="000000"/>
        </w:rPr>
        <w:t>расходах, об имуществе</w:t>
      </w:r>
    </w:p>
    <w:p w14:paraId="33D6F60D" w14:textId="77777777" w:rsidR="00C5496D" w:rsidRDefault="00C5496D" w:rsidP="00C5496D">
      <w:pPr>
        <w:jc w:val="center"/>
        <w:rPr>
          <w:b/>
          <w:color w:val="000000"/>
        </w:rPr>
      </w:pPr>
      <w:r>
        <w:rPr>
          <w:b/>
          <w:color w:val="000000"/>
        </w:rPr>
        <w:t>и обязательствах имущественного характера за период</w:t>
      </w:r>
    </w:p>
    <w:p w14:paraId="58AA28FD" w14:textId="77777777" w:rsidR="00C5496D" w:rsidRPr="007307EA" w:rsidRDefault="00C5496D" w:rsidP="00C5496D">
      <w:pPr>
        <w:jc w:val="center"/>
        <w:rPr>
          <w:b/>
          <w:color w:val="000000"/>
        </w:rPr>
      </w:pPr>
      <w:r>
        <w:rPr>
          <w:b/>
          <w:color w:val="000000"/>
        </w:rPr>
        <w:t>с 1 янв</w:t>
      </w:r>
      <w:r w:rsidR="00803703">
        <w:rPr>
          <w:b/>
          <w:color w:val="000000"/>
        </w:rPr>
        <w:t>аря 201</w:t>
      </w:r>
      <w:r w:rsidR="00B81A3D">
        <w:rPr>
          <w:b/>
          <w:color w:val="000000"/>
        </w:rPr>
        <w:t>9</w:t>
      </w:r>
      <w:r w:rsidR="00840858">
        <w:rPr>
          <w:b/>
          <w:color w:val="000000"/>
        </w:rPr>
        <w:t xml:space="preserve"> года по 31 декабря 201</w:t>
      </w:r>
      <w:r w:rsidR="00B81A3D">
        <w:rPr>
          <w:b/>
          <w:color w:val="000000"/>
        </w:rPr>
        <w:t>9</w:t>
      </w:r>
      <w:r>
        <w:rPr>
          <w:b/>
          <w:color w:val="000000"/>
        </w:rPr>
        <w:t xml:space="preserve"> года</w:t>
      </w:r>
    </w:p>
    <w:p w14:paraId="12F34AB4" w14:textId="77777777" w:rsidR="00692BBD" w:rsidRDefault="00692BBD" w:rsidP="001F05B9">
      <w:pPr>
        <w:jc w:val="center"/>
      </w:pPr>
    </w:p>
    <w:p w14:paraId="1A85983C" w14:textId="77777777" w:rsidR="00A56969" w:rsidRPr="00D118EB" w:rsidRDefault="00A56969" w:rsidP="001F05B9">
      <w:pPr>
        <w:jc w:val="center"/>
      </w:pPr>
    </w:p>
    <w:tbl>
      <w:tblPr>
        <w:tblStyle w:val="a3"/>
        <w:tblW w:w="15920" w:type="dxa"/>
        <w:tblLayout w:type="fixed"/>
        <w:tblLook w:val="04A0" w:firstRow="1" w:lastRow="0" w:firstColumn="1" w:lastColumn="0" w:noHBand="0" w:noVBand="1"/>
      </w:tblPr>
      <w:tblGrid>
        <w:gridCol w:w="459"/>
        <w:gridCol w:w="1492"/>
        <w:gridCol w:w="1246"/>
        <w:gridCol w:w="1325"/>
        <w:gridCol w:w="1540"/>
        <w:gridCol w:w="850"/>
        <w:gridCol w:w="993"/>
        <w:gridCol w:w="1322"/>
        <w:gridCol w:w="983"/>
        <w:gridCol w:w="1312"/>
        <w:gridCol w:w="1325"/>
        <w:gridCol w:w="1617"/>
        <w:gridCol w:w="1456"/>
      </w:tblGrid>
      <w:tr w:rsidR="00F55C9D" w:rsidRPr="00CF313A" w14:paraId="2885C9F7" w14:textId="77777777" w:rsidTr="00F55C9D">
        <w:trPr>
          <w:trHeight w:val="739"/>
        </w:trPr>
        <w:tc>
          <w:tcPr>
            <w:tcW w:w="459" w:type="dxa"/>
            <w:vMerge w:val="restart"/>
            <w:vAlign w:val="center"/>
          </w:tcPr>
          <w:p w14:paraId="122DFC28" w14:textId="77777777" w:rsidR="00F55C9D" w:rsidRPr="00CF313A" w:rsidRDefault="00F55C9D" w:rsidP="00D118EB">
            <w:pPr>
              <w:jc w:val="center"/>
              <w:rPr>
                <w:b/>
                <w:sz w:val="18"/>
                <w:szCs w:val="18"/>
              </w:rPr>
            </w:pPr>
            <w:r w:rsidRPr="00CF313A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492" w:type="dxa"/>
            <w:vMerge w:val="restart"/>
            <w:vAlign w:val="center"/>
          </w:tcPr>
          <w:p w14:paraId="092F5384" w14:textId="77777777" w:rsidR="00F55C9D" w:rsidRPr="00CF313A" w:rsidRDefault="00F55C9D" w:rsidP="00D118EB">
            <w:pPr>
              <w:jc w:val="center"/>
              <w:rPr>
                <w:b/>
                <w:sz w:val="18"/>
                <w:szCs w:val="18"/>
              </w:rPr>
            </w:pPr>
            <w:r w:rsidRPr="00CF313A">
              <w:rPr>
                <w:b/>
                <w:sz w:val="18"/>
                <w:szCs w:val="18"/>
              </w:rPr>
              <w:t>Фамилия и инициалы</w:t>
            </w:r>
          </w:p>
        </w:tc>
        <w:tc>
          <w:tcPr>
            <w:tcW w:w="1246" w:type="dxa"/>
            <w:vMerge w:val="restart"/>
            <w:vAlign w:val="center"/>
          </w:tcPr>
          <w:p w14:paraId="77A39F47" w14:textId="77777777" w:rsidR="00F55C9D" w:rsidRPr="00CF313A" w:rsidRDefault="00F55C9D" w:rsidP="00D118E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F313A">
              <w:rPr>
                <w:b/>
                <w:sz w:val="18"/>
                <w:szCs w:val="18"/>
                <w:lang w:val="en-US"/>
              </w:rPr>
              <w:t>Должность</w:t>
            </w:r>
          </w:p>
        </w:tc>
        <w:tc>
          <w:tcPr>
            <w:tcW w:w="4708" w:type="dxa"/>
            <w:gridSpan w:val="4"/>
            <w:vAlign w:val="center"/>
          </w:tcPr>
          <w:p w14:paraId="5B226D10" w14:textId="77777777" w:rsidR="00F55C9D" w:rsidRPr="00CF313A" w:rsidRDefault="00F55C9D" w:rsidP="00D118EB">
            <w:pPr>
              <w:jc w:val="center"/>
              <w:rPr>
                <w:b/>
                <w:sz w:val="18"/>
                <w:szCs w:val="18"/>
              </w:rPr>
            </w:pPr>
            <w:r w:rsidRPr="00CF313A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17" w:type="dxa"/>
            <w:gridSpan w:val="3"/>
            <w:vAlign w:val="center"/>
          </w:tcPr>
          <w:p w14:paraId="52BEEBD5" w14:textId="77777777" w:rsidR="00F55C9D" w:rsidRPr="00CF313A" w:rsidRDefault="00F55C9D" w:rsidP="00D118EB">
            <w:pPr>
              <w:jc w:val="center"/>
              <w:rPr>
                <w:b/>
                <w:sz w:val="18"/>
                <w:szCs w:val="18"/>
              </w:rPr>
            </w:pPr>
            <w:r w:rsidRPr="00CF313A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25" w:type="dxa"/>
            <w:vMerge w:val="restart"/>
            <w:vAlign w:val="center"/>
          </w:tcPr>
          <w:p w14:paraId="016A2F3D" w14:textId="77777777" w:rsidR="00F55C9D" w:rsidRPr="00CF313A" w:rsidRDefault="00F55C9D" w:rsidP="00D118EB">
            <w:pPr>
              <w:jc w:val="center"/>
              <w:rPr>
                <w:b/>
                <w:sz w:val="18"/>
                <w:szCs w:val="18"/>
              </w:rPr>
            </w:pPr>
            <w:r w:rsidRPr="00CF313A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617" w:type="dxa"/>
            <w:vMerge w:val="restart"/>
            <w:vAlign w:val="center"/>
          </w:tcPr>
          <w:p w14:paraId="61A2D701" w14:textId="77777777" w:rsidR="00F55C9D" w:rsidRPr="00CF313A" w:rsidRDefault="00F55C9D" w:rsidP="00D118EB">
            <w:pPr>
              <w:jc w:val="center"/>
              <w:rPr>
                <w:b/>
                <w:sz w:val="18"/>
                <w:szCs w:val="18"/>
              </w:rPr>
            </w:pPr>
            <w:r w:rsidRPr="00CF313A">
              <w:rPr>
                <w:b/>
                <w:sz w:val="18"/>
                <w:szCs w:val="18"/>
              </w:rPr>
              <w:t>Декларированный  годовой доход (руб)</w:t>
            </w:r>
          </w:p>
        </w:tc>
        <w:tc>
          <w:tcPr>
            <w:tcW w:w="1456" w:type="dxa"/>
            <w:vMerge w:val="restart"/>
            <w:vAlign w:val="center"/>
          </w:tcPr>
          <w:p w14:paraId="3F1F22C6" w14:textId="77777777" w:rsidR="00F55C9D" w:rsidRPr="00CF313A" w:rsidRDefault="00F55C9D" w:rsidP="00D118EB">
            <w:pPr>
              <w:jc w:val="center"/>
              <w:rPr>
                <w:b/>
                <w:sz w:val="18"/>
                <w:szCs w:val="18"/>
              </w:rPr>
            </w:pPr>
            <w:r w:rsidRPr="00CF313A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ы сделки (совершена сделка) (вид приобретенного имущества)</w:t>
            </w:r>
          </w:p>
        </w:tc>
      </w:tr>
      <w:tr w:rsidR="00F55C9D" w:rsidRPr="001F05B9" w14:paraId="2B3F01F1" w14:textId="77777777" w:rsidTr="00B60D2A">
        <w:trPr>
          <w:trHeight w:val="621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14:paraId="2FA1DFE0" w14:textId="77777777" w:rsidR="00F55C9D" w:rsidRPr="00D118EB" w:rsidRDefault="00F55C9D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tcBorders>
              <w:bottom w:val="single" w:sz="4" w:space="0" w:color="auto"/>
            </w:tcBorders>
            <w:vAlign w:val="center"/>
          </w:tcPr>
          <w:p w14:paraId="7016515D" w14:textId="77777777" w:rsidR="00F55C9D" w:rsidRPr="00D118EB" w:rsidRDefault="00F55C9D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vAlign w:val="center"/>
          </w:tcPr>
          <w:p w14:paraId="233C5772" w14:textId="77777777" w:rsidR="00F55C9D" w:rsidRPr="00D118EB" w:rsidRDefault="00F55C9D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14:paraId="5CF3713A" w14:textId="77777777" w:rsidR="00F55C9D" w:rsidRPr="00CF313A" w:rsidRDefault="00F55C9D" w:rsidP="00D118EB">
            <w:pPr>
              <w:jc w:val="center"/>
              <w:rPr>
                <w:b/>
                <w:sz w:val="18"/>
                <w:szCs w:val="18"/>
              </w:rPr>
            </w:pPr>
            <w:r w:rsidRPr="00CF313A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14:paraId="024B9C7C" w14:textId="77777777" w:rsidR="00F55C9D" w:rsidRPr="00CF313A" w:rsidRDefault="00F55C9D" w:rsidP="00D118EB">
            <w:pPr>
              <w:jc w:val="center"/>
              <w:rPr>
                <w:b/>
                <w:sz w:val="18"/>
                <w:szCs w:val="18"/>
              </w:rPr>
            </w:pPr>
            <w:r w:rsidRPr="00CF313A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9BEEF6E" w14:textId="77777777" w:rsidR="00F55C9D" w:rsidRPr="00CF313A" w:rsidRDefault="00F55C9D" w:rsidP="00D118EB">
            <w:pPr>
              <w:jc w:val="center"/>
              <w:rPr>
                <w:b/>
                <w:sz w:val="18"/>
                <w:szCs w:val="18"/>
              </w:rPr>
            </w:pPr>
            <w:r w:rsidRPr="00CF313A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CF41327" w14:textId="77777777" w:rsidR="00F55C9D" w:rsidRPr="00CF313A" w:rsidRDefault="00F55C9D" w:rsidP="00D118EB">
            <w:pPr>
              <w:jc w:val="center"/>
              <w:rPr>
                <w:b/>
                <w:sz w:val="18"/>
                <w:szCs w:val="18"/>
              </w:rPr>
            </w:pPr>
            <w:r w:rsidRPr="00CF313A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14:paraId="5A8F6E85" w14:textId="77777777" w:rsidR="00F55C9D" w:rsidRPr="00CF313A" w:rsidRDefault="00F55C9D" w:rsidP="00D118EB">
            <w:pPr>
              <w:jc w:val="center"/>
              <w:rPr>
                <w:b/>
                <w:sz w:val="18"/>
                <w:szCs w:val="18"/>
              </w:rPr>
            </w:pPr>
            <w:r w:rsidRPr="00CF313A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14:paraId="4B8FDCBA" w14:textId="77777777" w:rsidR="00F55C9D" w:rsidRPr="00CF313A" w:rsidRDefault="00F55C9D" w:rsidP="00D118EB">
            <w:pPr>
              <w:jc w:val="center"/>
              <w:rPr>
                <w:b/>
                <w:sz w:val="18"/>
                <w:szCs w:val="18"/>
              </w:rPr>
            </w:pPr>
            <w:r w:rsidRPr="00CF313A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14:paraId="6913A170" w14:textId="77777777" w:rsidR="00F55C9D" w:rsidRPr="00CF313A" w:rsidRDefault="00F55C9D" w:rsidP="00D118EB">
            <w:pPr>
              <w:jc w:val="center"/>
              <w:rPr>
                <w:b/>
                <w:sz w:val="18"/>
                <w:szCs w:val="18"/>
              </w:rPr>
            </w:pPr>
            <w:r w:rsidRPr="00CF313A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325" w:type="dxa"/>
            <w:vMerge/>
            <w:tcBorders>
              <w:bottom w:val="single" w:sz="4" w:space="0" w:color="auto"/>
            </w:tcBorders>
            <w:vAlign w:val="center"/>
          </w:tcPr>
          <w:p w14:paraId="312525AC" w14:textId="77777777" w:rsidR="00F55C9D" w:rsidRPr="00D118EB" w:rsidRDefault="00F55C9D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bottom w:val="single" w:sz="4" w:space="0" w:color="auto"/>
            </w:tcBorders>
            <w:vAlign w:val="center"/>
          </w:tcPr>
          <w:p w14:paraId="7923051B" w14:textId="77777777" w:rsidR="00F55C9D" w:rsidRPr="00D118EB" w:rsidRDefault="00F55C9D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bottom w:val="single" w:sz="4" w:space="0" w:color="auto"/>
            </w:tcBorders>
            <w:vAlign w:val="center"/>
          </w:tcPr>
          <w:p w14:paraId="4F87E3E7" w14:textId="77777777" w:rsidR="00F55C9D" w:rsidRPr="00D118EB" w:rsidRDefault="00F55C9D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C83E43" w:rsidRPr="001F05B9" w14:paraId="1240B96D" w14:textId="77777777" w:rsidTr="005458DB">
        <w:trPr>
          <w:trHeight w:val="456"/>
        </w:trPr>
        <w:tc>
          <w:tcPr>
            <w:tcW w:w="459" w:type="dxa"/>
            <w:vMerge w:val="restart"/>
            <w:vAlign w:val="center"/>
          </w:tcPr>
          <w:p w14:paraId="2B3A390B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92" w:type="dxa"/>
            <w:vMerge w:val="restart"/>
            <w:vAlign w:val="center"/>
          </w:tcPr>
          <w:p w14:paraId="73AB2133" w14:textId="77777777" w:rsidR="00C83E43" w:rsidRDefault="00C83E43" w:rsidP="00537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церев Александр Владимирович</w:t>
            </w:r>
          </w:p>
        </w:tc>
        <w:tc>
          <w:tcPr>
            <w:tcW w:w="1246" w:type="dxa"/>
            <w:vMerge w:val="restart"/>
            <w:vAlign w:val="center"/>
          </w:tcPr>
          <w:p w14:paraId="0725A94D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Д, глава Красноборского г.п.</w:t>
            </w:r>
          </w:p>
        </w:tc>
        <w:tc>
          <w:tcPr>
            <w:tcW w:w="1325" w:type="dxa"/>
            <w:vMerge w:val="restart"/>
            <w:vAlign w:val="center"/>
          </w:tcPr>
          <w:p w14:paraId="4ADCA78B" w14:textId="77777777" w:rsidR="00C83E43" w:rsidRDefault="00C83E43" w:rsidP="00C12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40" w:type="dxa"/>
            <w:vMerge w:val="restart"/>
            <w:vAlign w:val="center"/>
          </w:tcPr>
          <w:p w14:paraId="0E145EA9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vAlign w:val="center"/>
          </w:tcPr>
          <w:p w14:paraId="3E8020BB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0</w:t>
            </w:r>
          </w:p>
        </w:tc>
        <w:tc>
          <w:tcPr>
            <w:tcW w:w="993" w:type="dxa"/>
            <w:vMerge w:val="restart"/>
            <w:vAlign w:val="center"/>
          </w:tcPr>
          <w:p w14:paraId="54748DA2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Align w:val="center"/>
          </w:tcPr>
          <w:p w14:paraId="166A68AE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83" w:type="dxa"/>
            <w:vAlign w:val="center"/>
          </w:tcPr>
          <w:p w14:paraId="0B3E931C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0</w:t>
            </w:r>
          </w:p>
        </w:tc>
        <w:tc>
          <w:tcPr>
            <w:tcW w:w="1312" w:type="dxa"/>
            <w:vAlign w:val="center"/>
          </w:tcPr>
          <w:p w14:paraId="7A9E5FFA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Align w:val="center"/>
          </w:tcPr>
          <w:p w14:paraId="28D4EC9D" w14:textId="77777777" w:rsidR="00C83E43" w:rsidRPr="005458DB" w:rsidRDefault="00C83E4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АН Жук</w:t>
            </w:r>
          </w:p>
        </w:tc>
        <w:tc>
          <w:tcPr>
            <w:tcW w:w="1617" w:type="dxa"/>
            <w:vMerge w:val="restart"/>
            <w:vAlign w:val="center"/>
          </w:tcPr>
          <w:p w14:paraId="0B860101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56" w:type="dxa"/>
            <w:vMerge w:val="restart"/>
            <w:vAlign w:val="center"/>
          </w:tcPr>
          <w:p w14:paraId="2EE13F28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C83E43" w:rsidRPr="001F05B9" w14:paraId="6D2190D6" w14:textId="77777777" w:rsidTr="005458DB">
        <w:trPr>
          <w:trHeight w:val="456"/>
        </w:trPr>
        <w:tc>
          <w:tcPr>
            <w:tcW w:w="459" w:type="dxa"/>
            <w:vMerge/>
            <w:vAlign w:val="center"/>
          </w:tcPr>
          <w:p w14:paraId="5816408B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vAlign w:val="center"/>
          </w:tcPr>
          <w:p w14:paraId="68B70C4E" w14:textId="77777777" w:rsidR="00C83E43" w:rsidRDefault="00C83E43" w:rsidP="00537889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515FF72F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14:paraId="699AA0A9" w14:textId="77777777" w:rsidR="00C83E43" w:rsidRDefault="00C83E43" w:rsidP="00C12E66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14:paraId="6C126462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8A20082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19FA4D47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14:paraId="32734C4C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83" w:type="dxa"/>
            <w:vAlign w:val="center"/>
          </w:tcPr>
          <w:p w14:paraId="0C42DF99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  <w:r w:rsidR="00016725">
              <w:rPr>
                <w:sz w:val="18"/>
                <w:szCs w:val="18"/>
              </w:rPr>
              <w:t>0</w:t>
            </w:r>
          </w:p>
        </w:tc>
        <w:tc>
          <w:tcPr>
            <w:tcW w:w="1312" w:type="dxa"/>
            <w:vAlign w:val="center"/>
          </w:tcPr>
          <w:p w14:paraId="7C8897D7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Align w:val="center"/>
          </w:tcPr>
          <w:p w14:paraId="1F361A34" w14:textId="77777777" w:rsidR="00C83E43" w:rsidRPr="005458DB" w:rsidRDefault="00C83E4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О коптюр</w:t>
            </w:r>
          </w:p>
        </w:tc>
        <w:tc>
          <w:tcPr>
            <w:tcW w:w="1617" w:type="dxa"/>
            <w:vMerge/>
            <w:vAlign w:val="center"/>
          </w:tcPr>
          <w:p w14:paraId="7998038B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57CCF6B6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C83E43" w:rsidRPr="001F05B9" w14:paraId="58592B76" w14:textId="77777777" w:rsidTr="005458DB">
        <w:trPr>
          <w:trHeight w:val="456"/>
        </w:trPr>
        <w:tc>
          <w:tcPr>
            <w:tcW w:w="459" w:type="dxa"/>
            <w:vMerge/>
            <w:vAlign w:val="center"/>
          </w:tcPr>
          <w:p w14:paraId="3BBE5116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Merge w:val="restart"/>
            <w:vAlign w:val="center"/>
          </w:tcPr>
          <w:p w14:paraId="0F398FD6" w14:textId="77777777" w:rsidR="00C83E43" w:rsidRDefault="00D716E9" w:rsidP="00537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46" w:type="dxa"/>
            <w:vMerge w:val="restart"/>
            <w:vAlign w:val="center"/>
          </w:tcPr>
          <w:p w14:paraId="2E4FCC3A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465A8B7C" w14:textId="77777777" w:rsidR="00C83E43" w:rsidRDefault="00C83E43" w:rsidP="00C12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40" w:type="dxa"/>
            <w:vAlign w:val="center"/>
          </w:tcPr>
          <w:p w14:paraId="1AA5F9A7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6C673AD5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00</w:t>
            </w:r>
          </w:p>
        </w:tc>
        <w:tc>
          <w:tcPr>
            <w:tcW w:w="993" w:type="dxa"/>
            <w:vAlign w:val="center"/>
          </w:tcPr>
          <w:p w14:paraId="4F48DBF0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Align w:val="center"/>
          </w:tcPr>
          <w:p w14:paraId="392A6905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83" w:type="dxa"/>
            <w:vAlign w:val="center"/>
          </w:tcPr>
          <w:p w14:paraId="2B0BAEB3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0</w:t>
            </w:r>
          </w:p>
        </w:tc>
        <w:tc>
          <w:tcPr>
            <w:tcW w:w="1312" w:type="dxa"/>
            <w:vAlign w:val="center"/>
          </w:tcPr>
          <w:p w14:paraId="7A39C03F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 w:val="restart"/>
            <w:vAlign w:val="center"/>
          </w:tcPr>
          <w:p w14:paraId="14912C12" w14:textId="77777777" w:rsidR="00C83E43" w:rsidRPr="00D716E9" w:rsidRDefault="00D716E9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617" w:type="dxa"/>
            <w:vMerge w:val="restart"/>
            <w:vAlign w:val="center"/>
          </w:tcPr>
          <w:p w14:paraId="205479B2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 694,28</w:t>
            </w:r>
          </w:p>
        </w:tc>
        <w:tc>
          <w:tcPr>
            <w:tcW w:w="1456" w:type="dxa"/>
            <w:vMerge w:val="restart"/>
            <w:vAlign w:val="center"/>
          </w:tcPr>
          <w:p w14:paraId="63CD5C42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C83E43" w:rsidRPr="001F05B9" w14:paraId="31B74D2D" w14:textId="77777777" w:rsidTr="00624E7C">
        <w:trPr>
          <w:trHeight w:val="456"/>
        </w:trPr>
        <w:tc>
          <w:tcPr>
            <w:tcW w:w="459" w:type="dxa"/>
            <w:vMerge/>
            <w:vAlign w:val="center"/>
          </w:tcPr>
          <w:p w14:paraId="6FE545C0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vAlign w:val="center"/>
          </w:tcPr>
          <w:p w14:paraId="49B1C891" w14:textId="77777777" w:rsidR="00C83E43" w:rsidRDefault="00C83E43" w:rsidP="00537889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44683938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6D67EB50" w14:textId="77777777" w:rsidR="00C83E43" w:rsidRDefault="00C83E43" w:rsidP="00C12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40" w:type="dxa"/>
            <w:vAlign w:val="center"/>
          </w:tcPr>
          <w:p w14:paraId="46BB5153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1B2BC156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3</w:t>
            </w:r>
          </w:p>
        </w:tc>
        <w:tc>
          <w:tcPr>
            <w:tcW w:w="993" w:type="dxa"/>
            <w:vAlign w:val="center"/>
          </w:tcPr>
          <w:p w14:paraId="78A4AE18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14:paraId="60B7D537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83" w:type="dxa"/>
            <w:vAlign w:val="center"/>
          </w:tcPr>
          <w:p w14:paraId="077B7A9F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  <w:r w:rsidR="00016725">
              <w:rPr>
                <w:sz w:val="18"/>
                <w:szCs w:val="18"/>
              </w:rPr>
              <w:t>0</w:t>
            </w:r>
          </w:p>
        </w:tc>
        <w:tc>
          <w:tcPr>
            <w:tcW w:w="1312" w:type="dxa"/>
            <w:vAlign w:val="center"/>
          </w:tcPr>
          <w:p w14:paraId="271BDEDC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vAlign w:val="center"/>
          </w:tcPr>
          <w:p w14:paraId="73416121" w14:textId="77777777" w:rsidR="00C83E43" w:rsidRDefault="00C83E43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vMerge/>
            <w:vAlign w:val="center"/>
          </w:tcPr>
          <w:p w14:paraId="2E382C92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3C12A100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C83E43" w:rsidRPr="001F05B9" w14:paraId="7AA40036" w14:textId="77777777" w:rsidTr="00624E7C">
        <w:trPr>
          <w:trHeight w:val="456"/>
        </w:trPr>
        <w:tc>
          <w:tcPr>
            <w:tcW w:w="459" w:type="dxa"/>
            <w:vMerge/>
            <w:tcBorders>
              <w:bottom w:val="nil"/>
            </w:tcBorders>
            <w:vAlign w:val="center"/>
          </w:tcPr>
          <w:p w14:paraId="60187875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Merge w:val="restart"/>
            <w:tcBorders>
              <w:bottom w:val="nil"/>
            </w:tcBorders>
            <w:vAlign w:val="center"/>
          </w:tcPr>
          <w:p w14:paraId="25D21ACA" w14:textId="77777777" w:rsidR="00C83E43" w:rsidRDefault="00D716E9" w:rsidP="00537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46" w:type="dxa"/>
            <w:vMerge w:val="restart"/>
            <w:tcBorders>
              <w:bottom w:val="nil"/>
            </w:tcBorders>
            <w:vAlign w:val="center"/>
          </w:tcPr>
          <w:p w14:paraId="085A7BA5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tcBorders>
              <w:bottom w:val="nil"/>
            </w:tcBorders>
            <w:vAlign w:val="center"/>
          </w:tcPr>
          <w:p w14:paraId="12462EA1" w14:textId="77777777" w:rsidR="00C83E43" w:rsidRDefault="00D716E9" w:rsidP="00C12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40" w:type="dxa"/>
            <w:vMerge w:val="restart"/>
            <w:tcBorders>
              <w:bottom w:val="nil"/>
            </w:tcBorders>
            <w:vAlign w:val="center"/>
          </w:tcPr>
          <w:p w14:paraId="2977871E" w14:textId="77777777" w:rsidR="00C83E43" w:rsidRDefault="008F5736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14:paraId="69875F51" w14:textId="77777777" w:rsidR="00C83E43" w:rsidRDefault="008F5736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14:paraId="096082F7" w14:textId="77777777" w:rsidR="00C83E43" w:rsidRDefault="008F5736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14:paraId="568CFDB8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83" w:type="dxa"/>
            <w:tcBorders>
              <w:bottom w:val="nil"/>
            </w:tcBorders>
            <w:vAlign w:val="center"/>
          </w:tcPr>
          <w:p w14:paraId="79EE5A53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0</w:t>
            </w:r>
          </w:p>
        </w:tc>
        <w:tc>
          <w:tcPr>
            <w:tcW w:w="1312" w:type="dxa"/>
            <w:tcBorders>
              <w:bottom w:val="nil"/>
            </w:tcBorders>
            <w:vAlign w:val="center"/>
          </w:tcPr>
          <w:p w14:paraId="480C243A" w14:textId="77777777" w:rsidR="00C83E43" w:rsidRDefault="00C83E43" w:rsidP="00C83E43">
            <w:pPr>
              <w:jc w:val="center"/>
            </w:pPr>
            <w:r w:rsidRPr="00F1447F">
              <w:rPr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 w:val="restart"/>
            <w:tcBorders>
              <w:bottom w:val="nil"/>
            </w:tcBorders>
            <w:vAlign w:val="center"/>
          </w:tcPr>
          <w:p w14:paraId="14D6AB80" w14:textId="77777777" w:rsidR="00C83E43" w:rsidRPr="00C83E43" w:rsidRDefault="00D716E9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617" w:type="dxa"/>
            <w:vMerge w:val="restart"/>
            <w:tcBorders>
              <w:bottom w:val="nil"/>
            </w:tcBorders>
            <w:vAlign w:val="center"/>
          </w:tcPr>
          <w:p w14:paraId="0A7E0C98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42,00</w:t>
            </w:r>
          </w:p>
        </w:tc>
        <w:tc>
          <w:tcPr>
            <w:tcW w:w="1456" w:type="dxa"/>
            <w:vMerge w:val="restart"/>
            <w:tcBorders>
              <w:bottom w:val="nil"/>
            </w:tcBorders>
            <w:vAlign w:val="center"/>
          </w:tcPr>
          <w:p w14:paraId="20B5D473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C83E43" w:rsidRPr="001F05B9" w14:paraId="6FA07F32" w14:textId="77777777" w:rsidTr="00624E7C">
        <w:trPr>
          <w:trHeight w:val="456"/>
        </w:trPr>
        <w:tc>
          <w:tcPr>
            <w:tcW w:w="459" w:type="dxa"/>
            <w:vMerge/>
            <w:tcBorders>
              <w:top w:val="nil"/>
            </w:tcBorders>
            <w:vAlign w:val="center"/>
          </w:tcPr>
          <w:p w14:paraId="00A91FEA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tcBorders>
              <w:top w:val="nil"/>
            </w:tcBorders>
            <w:vAlign w:val="center"/>
          </w:tcPr>
          <w:p w14:paraId="733A1711" w14:textId="77777777" w:rsidR="00C83E43" w:rsidRDefault="00C83E43" w:rsidP="00537889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nil"/>
            </w:tcBorders>
            <w:vAlign w:val="center"/>
          </w:tcPr>
          <w:p w14:paraId="1693D6D3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  <w:vAlign w:val="center"/>
          </w:tcPr>
          <w:p w14:paraId="40A50E08" w14:textId="77777777" w:rsidR="00C83E43" w:rsidRDefault="00C83E43" w:rsidP="00C12E66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</w:tcBorders>
            <w:vAlign w:val="center"/>
          </w:tcPr>
          <w:p w14:paraId="17181749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vAlign w:val="center"/>
          </w:tcPr>
          <w:p w14:paraId="1241FED9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14:paraId="08DA8E92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439C324F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83" w:type="dxa"/>
            <w:tcBorders>
              <w:top w:val="nil"/>
            </w:tcBorders>
            <w:vAlign w:val="center"/>
          </w:tcPr>
          <w:p w14:paraId="5A42CE2C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  <w:r w:rsidR="00016725">
              <w:rPr>
                <w:sz w:val="18"/>
                <w:szCs w:val="18"/>
              </w:rPr>
              <w:t>0</w:t>
            </w:r>
          </w:p>
        </w:tc>
        <w:tc>
          <w:tcPr>
            <w:tcW w:w="1312" w:type="dxa"/>
            <w:tcBorders>
              <w:top w:val="nil"/>
            </w:tcBorders>
            <w:vAlign w:val="center"/>
          </w:tcPr>
          <w:p w14:paraId="4FEC6725" w14:textId="77777777" w:rsidR="00C83E43" w:rsidRDefault="00C83E43" w:rsidP="00C83E43">
            <w:pPr>
              <w:jc w:val="center"/>
            </w:pPr>
            <w:r w:rsidRPr="00F1447F">
              <w:rPr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tcBorders>
              <w:top w:val="nil"/>
            </w:tcBorders>
            <w:vAlign w:val="center"/>
          </w:tcPr>
          <w:p w14:paraId="3B3DC544" w14:textId="77777777" w:rsidR="00C83E43" w:rsidRDefault="00C83E43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  <w:vAlign w:val="center"/>
          </w:tcPr>
          <w:p w14:paraId="4BC59ED7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top w:val="nil"/>
            </w:tcBorders>
            <w:vAlign w:val="center"/>
          </w:tcPr>
          <w:p w14:paraId="776B6F79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C83E43" w:rsidRPr="001F05B9" w14:paraId="6E06C247" w14:textId="77777777" w:rsidTr="00C83E43">
        <w:trPr>
          <w:trHeight w:val="456"/>
        </w:trPr>
        <w:tc>
          <w:tcPr>
            <w:tcW w:w="459" w:type="dxa"/>
            <w:vMerge w:val="restart"/>
            <w:vAlign w:val="center"/>
          </w:tcPr>
          <w:p w14:paraId="7B3CA64F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92" w:type="dxa"/>
            <w:vMerge w:val="restart"/>
            <w:vAlign w:val="center"/>
          </w:tcPr>
          <w:p w14:paraId="60C51C5C" w14:textId="77777777" w:rsidR="00C83E43" w:rsidRDefault="00C83E43" w:rsidP="00537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йкова Елена Владимировна</w:t>
            </w:r>
          </w:p>
        </w:tc>
        <w:tc>
          <w:tcPr>
            <w:tcW w:w="1246" w:type="dxa"/>
            <w:vMerge w:val="restart"/>
            <w:vAlign w:val="center"/>
          </w:tcPr>
          <w:p w14:paraId="04DDD269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Д</w:t>
            </w:r>
          </w:p>
        </w:tc>
        <w:tc>
          <w:tcPr>
            <w:tcW w:w="1325" w:type="dxa"/>
            <w:vMerge w:val="restart"/>
            <w:vAlign w:val="center"/>
          </w:tcPr>
          <w:p w14:paraId="4CDDC994" w14:textId="77777777" w:rsidR="00C83E43" w:rsidRDefault="00C83E43" w:rsidP="00C12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40" w:type="dxa"/>
            <w:vMerge w:val="restart"/>
            <w:vAlign w:val="center"/>
          </w:tcPr>
          <w:p w14:paraId="738B1EE2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Merge w:val="restart"/>
            <w:vAlign w:val="center"/>
          </w:tcPr>
          <w:p w14:paraId="3B2CC86D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993" w:type="dxa"/>
            <w:vMerge w:val="restart"/>
            <w:vAlign w:val="center"/>
          </w:tcPr>
          <w:p w14:paraId="4011CF0C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Align w:val="center"/>
          </w:tcPr>
          <w:p w14:paraId="0640C3D9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83" w:type="dxa"/>
            <w:vAlign w:val="center"/>
          </w:tcPr>
          <w:p w14:paraId="7DA6100E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,00</w:t>
            </w:r>
          </w:p>
        </w:tc>
        <w:tc>
          <w:tcPr>
            <w:tcW w:w="1312" w:type="dxa"/>
            <w:vAlign w:val="center"/>
          </w:tcPr>
          <w:p w14:paraId="66C2DA13" w14:textId="77777777" w:rsidR="00C83E43" w:rsidRDefault="00C83E43" w:rsidP="00C83E43">
            <w:pPr>
              <w:jc w:val="center"/>
            </w:pPr>
            <w:r w:rsidRPr="005678CD">
              <w:rPr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 w:val="restart"/>
            <w:vAlign w:val="center"/>
          </w:tcPr>
          <w:p w14:paraId="5C3507CE" w14:textId="77777777" w:rsidR="00C83E43" w:rsidRPr="00C83E43" w:rsidRDefault="00C83E4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О Логан</w:t>
            </w:r>
          </w:p>
        </w:tc>
        <w:tc>
          <w:tcPr>
            <w:tcW w:w="1617" w:type="dxa"/>
            <w:vMerge w:val="restart"/>
            <w:vAlign w:val="center"/>
          </w:tcPr>
          <w:p w14:paraId="7979622B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 658,01</w:t>
            </w:r>
          </w:p>
        </w:tc>
        <w:tc>
          <w:tcPr>
            <w:tcW w:w="1456" w:type="dxa"/>
            <w:vMerge w:val="restart"/>
            <w:vAlign w:val="center"/>
          </w:tcPr>
          <w:p w14:paraId="40B800E2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C83E43" w:rsidRPr="001F05B9" w14:paraId="0B307ED3" w14:textId="77777777" w:rsidTr="00C83E43">
        <w:trPr>
          <w:trHeight w:val="456"/>
        </w:trPr>
        <w:tc>
          <w:tcPr>
            <w:tcW w:w="459" w:type="dxa"/>
            <w:vMerge/>
            <w:vAlign w:val="center"/>
          </w:tcPr>
          <w:p w14:paraId="14581861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vAlign w:val="center"/>
          </w:tcPr>
          <w:p w14:paraId="12ABFB03" w14:textId="77777777" w:rsidR="00C83E43" w:rsidRDefault="00C83E43" w:rsidP="00537889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6AC95749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14:paraId="49268A5F" w14:textId="77777777" w:rsidR="00C83E43" w:rsidRDefault="00C83E43" w:rsidP="00C12E66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14:paraId="66974C48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55643F7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697A4474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14:paraId="12A0FB4C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83" w:type="dxa"/>
            <w:vAlign w:val="center"/>
          </w:tcPr>
          <w:p w14:paraId="44D54E54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  <w:tc>
          <w:tcPr>
            <w:tcW w:w="1312" w:type="dxa"/>
            <w:vAlign w:val="center"/>
          </w:tcPr>
          <w:p w14:paraId="462ABD70" w14:textId="77777777" w:rsidR="00C83E43" w:rsidRDefault="00C83E43" w:rsidP="00C83E43">
            <w:pPr>
              <w:jc w:val="center"/>
            </w:pPr>
            <w:r w:rsidRPr="005678CD">
              <w:rPr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vAlign w:val="center"/>
          </w:tcPr>
          <w:p w14:paraId="70B2521E" w14:textId="77777777" w:rsidR="00C83E43" w:rsidRDefault="00C83E43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vMerge/>
            <w:vAlign w:val="center"/>
          </w:tcPr>
          <w:p w14:paraId="04054057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5881EB66" w14:textId="77777777" w:rsidR="00C83E43" w:rsidRDefault="00C83E43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B60D2A" w:rsidRPr="001F05B9" w14:paraId="7B451375" w14:textId="77777777" w:rsidTr="005458DB">
        <w:trPr>
          <w:trHeight w:val="456"/>
        </w:trPr>
        <w:tc>
          <w:tcPr>
            <w:tcW w:w="459" w:type="dxa"/>
            <w:vMerge/>
            <w:vAlign w:val="center"/>
          </w:tcPr>
          <w:p w14:paraId="5E7E252A" w14:textId="77777777" w:rsidR="00B60D2A" w:rsidRDefault="00B60D2A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Merge w:val="restart"/>
            <w:vAlign w:val="center"/>
          </w:tcPr>
          <w:p w14:paraId="2864A529" w14:textId="77777777" w:rsidR="00B60D2A" w:rsidRDefault="00D716E9" w:rsidP="00537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46" w:type="dxa"/>
            <w:vMerge w:val="restart"/>
            <w:vAlign w:val="center"/>
          </w:tcPr>
          <w:p w14:paraId="3820D4C3" w14:textId="77777777" w:rsidR="00B60D2A" w:rsidRDefault="00B60D2A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5E8EFF86" w14:textId="77777777" w:rsidR="00B60D2A" w:rsidRDefault="00B60D2A" w:rsidP="00C12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40" w:type="dxa"/>
            <w:vAlign w:val="center"/>
          </w:tcPr>
          <w:p w14:paraId="2EEDAAD9" w14:textId="77777777" w:rsidR="00B60D2A" w:rsidRDefault="00B60D2A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6EC00146" w14:textId="77777777" w:rsidR="00B60D2A" w:rsidRDefault="00B60D2A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1,00</w:t>
            </w:r>
          </w:p>
        </w:tc>
        <w:tc>
          <w:tcPr>
            <w:tcW w:w="993" w:type="dxa"/>
            <w:vAlign w:val="center"/>
          </w:tcPr>
          <w:p w14:paraId="56FDCE58" w14:textId="77777777" w:rsidR="00B60D2A" w:rsidRDefault="00B60D2A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vAlign w:val="center"/>
          </w:tcPr>
          <w:p w14:paraId="61E1DFCE" w14:textId="77777777" w:rsidR="00B60D2A" w:rsidRDefault="00D716E9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83" w:type="dxa"/>
            <w:vMerge w:val="restart"/>
            <w:vAlign w:val="center"/>
          </w:tcPr>
          <w:p w14:paraId="3153D9DF" w14:textId="77777777" w:rsidR="00B60D2A" w:rsidRDefault="008F5736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  <w:vMerge w:val="restart"/>
            <w:vAlign w:val="center"/>
          </w:tcPr>
          <w:p w14:paraId="78DA1966" w14:textId="77777777" w:rsidR="00B60D2A" w:rsidRDefault="008F5736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25" w:type="dxa"/>
            <w:vAlign w:val="center"/>
          </w:tcPr>
          <w:p w14:paraId="620D52A4" w14:textId="77777777" w:rsidR="00B60D2A" w:rsidRPr="00B60D2A" w:rsidRDefault="00B60D2A" w:rsidP="00D118EB">
            <w:pPr>
              <w:jc w:val="center"/>
              <w:rPr>
                <w:sz w:val="18"/>
                <w:szCs w:val="18"/>
              </w:rPr>
            </w:pPr>
            <w:r w:rsidRPr="00B60D2A">
              <w:rPr>
                <w:sz w:val="18"/>
                <w:szCs w:val="18"/>
                <w:lang w:val="en-US"/>
              </w:rPr>
              <w:t>IRAN KHODRO</w:t>
            </w:r>
            <w:r>
              <w:rPr>
                <w:sz w:val="18"/>
                <w:szCs w:val="18"/>
              </w:rPr>
              <w:t xml:space="preserve"> </w:t>
            </w:r>
            <w:r w:rsidRPr="00B60D2A">
              <w:rPr>
                <w:sz w:val="18"/>
                <w:szCs w:val="18"/>
              </w:rPr>
              <w:t>Samand</w:t>
            </w:r>
          </w:p>
        </w:tc>
        <w:tc>
          <w:tcPr>
            <w:tcW w:w="1617" w:type="dxa"/>
            <w:vMerge w:val="restart"/>
            <w:vAlign w:val="center"/>
          </w:tcPr>
          <w:p w14:paraId="34284FB2" w14:textId="77777777" w:rsidR="00B60D2A" w:rsidRDefault="00B60D2A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 429,13</w:t>
            </w:r>
          </w:p>
        </w:tc>
        <w:tc>
          <w:tcPr>
            <w:tcW w:w="1456" w:type="dxa"/>
            <w:vMerge w:val="restart"/>
            <w:vAlign w:val="center"/>
          </w:tcPr>
          <w:p w14:paraId="09862BA5" w14:textId="77777777" w:rsidR="00B60D2A" w:rsidRDefault="00B60D2A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B60D2A" w:rsidRPr="001F05B9" w14:paraId="07B83B89" w14:textId="77777777" w:rsidTr="005458DB">
        <w:trPr>
          <w:trHeight w:val="456"/>
        </w:trPr>
        <w:tc>
          <w:tcPr>
            <w:tcW w:w="459" w:type="dxa"/>
            <w:vMerge/>
            <w:vAlign w:val="center"/>
          </w:tcPr>
          <w:p w14:paraId="24086A63" w14:textId="77777777" w:rsidR="00B60D2A" w:rsidRDefault="00B60D2A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vAlign w:val="center"/>
          </w:tcPr>
          <w:p w14:paraId="71E62D9B" w14:textId="77777777" w:rsidR="00B60D2A" w:rsidRDefault="00B60D2A" w:rsidP="00537889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267084C0" w14:textId="77777777" w:rsidR="00B60D2A" w:rsidRDefault="00B60D2A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45A193E4" w14:textId="77777777" w:rsidR="00B60D2A" w:rsidRDefault="008D63F2" w:rsidP="00C12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40" w:type="dxa"/>
            <w:vAlign w:val="center"/>
          </w:tcPr>
          <w:p w14:paraId="62B35902" w14:textId="77777777" w:rsidR="00B60D2A" w:rsidRDefault="00B60D2A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156A90FF" w14:textId="77777777" w:rsidR="00B60D2A" w:rsidRDefault="00B60D2A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  <w:tc>
          <w:tcPr>
            <w:tcW w:w="993" w:type="dxa"/>
            <w:vAlign w:val="center"/>
          </w:tcPr>
          <w:p w14:paraId="3449565D" w14:textId="77777777" w:rsidR="00B60D2A" w:rsidRDefault="00B60D2A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vAlign w:val="center"/>
          </w:tcPr>
          <w:p w14:paraId="7C82EB73" w14:textId="77777777" w:rsidR="00B60D2A" w:rsidRDefault="00B60D2A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14:paraId="458F876C" w14:textId="77777777" w:rsidR="00B60D2A" w:rsidRDefault="00B60D2A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14:paraId="2E4B22C3" w14:textId="77777777" w:rsidR="00B60D2A" w:rsidRDefault="00B60D2A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1381553B" w14:textId="77777777" w:rsidR="00B60D2A" w:rsidRPr="00B60D2A" w:rsidRDefault="00B60D2A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 алмера</w:t>
            </w:r>
          </w:p>
        </w:tc>
        <w:tc>
          <w:tcPr>
            <w:tcW w:w="1617" w:type="dxa"/>
            <w:vMerge/>
            <w:vAlign w:val="center"/>
          </w:tcPr>
          <w:p w14:paraId="63AF695C" w14:textId="77777777" w:rsidR="00B60D2A" w:rsidRDefault="00B60D2A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5B69DFB6" w14:textId="77777777" w:rsidR="00B60D2A" w:rsidRDefault="00B60D2A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C86E71" w:rsidRPr="001F05B9" w14:paraId="48284ED7" w14:textId="77777777" w:rsidTr="005458DB">
        <w:trPr>
          <w:trHeight w:val="456"/>
        </w:trPr>
        <w:tc>
          <w:tcPr>
            <w:tcW w:w="459" w:type="dxa"/>
            <w:vMerge w:val="restart"/>
            <w:vAlign w:val="center"/>
          </w:tcPr>
          <w:p w14:paraId="41D0B842" w14:textId="77777777" w:rsidR="00C86E71" w:rsidRDefault="00C86E71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92" w:type="dxa"/>
            <w:vAlign w:val="center"/>
          </w:tcPr>
          <w:p w14:paraId="7F398C5F" w14:textId="77777777" w:rsidR="00C86E71" w:rsidRDefault="00C86E71" w:rsidP="00537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Алексей Александрович</w:t>
            </w:r>
          </w:p>
        </w:tc>
        <w:tc>
          <w:tcPr>
            <w:tcW w:w="1246" w:type="dxa"/>
            <w:vAlign w:val="center"/>
          </w:tcPr>
          <w:p w14:paraId="5DCB14E4" w14:textId="77777777" w:rsidR="00C86E71" w:rsidRDefault="00C86E71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Д</w:t>
            </w:r>
          </w:p>
        </w:tc>
        <w:tc>
          <w:tcPr>
            <w:tcW w:w="1325" w:type="dxa"/>
            <w:vAlign w:val="center"/>
          </w:tcPr>
          <w:p w14:paraId="52ED5CBF" w14:textId="77777777" w:rsidR="00C86E71" w:rsidRDefault="00400AC4" w:rsidP="00C12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40" w:type="dxa"/>
            <w:vAlign w:val="center"/>
          </w:tcPr>
          <w:p w14:paraId="770BF721" w14:textId="77777777" w:rsidR="00C86E71" w:rsidRDefault="00400AC4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2114B4D6" w14:textId="77777777" w:rsidR="00C86E71" w:rsidRDefault="00400AC4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1,00</w:t>
            </w:r>
          </w:p>
        </w:tc>
        <w:tc>
          <w:tcPr>
            <w:tcW w:w="993" w:type="dxa"/>
            <w:vAlign w:val="center"/>
          </w:tcPr>
          <w:p w14:paraId="326A355C" w14:textId="77777777" w:rsidR="00C86E71" w:rsidRDefault="00400AC4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Align w:val="center"/>
          </w:tcPr>
          <w:p w14:paraId="2F8DC611" w14:textId="77777777" w:rsidR="00C86E71" w:rsidRDefault="00400AC4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83" w:type="dxa"/>
            <w:vAlign w:val="center"/>
          </w:tcPr>
          <w:p w14:paraId="6CF44421" w14:textId="77777777" w:rsidR="00C86E71" w:rsidRDefault="00400AC4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  <w:vAlign w:val="center"/>
          </w:tcPr>
          <w:p w14:paraId="71E68A8A" w14:textId="77777777" w:rsidR="00C86E71" w:rsidRDefault="00400AC4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25" w:type="dxa"/>
            <w:vAlign w:val="center"/>
          </w:tcPr>
          <w:p w14:paraId="345DC758" w14:textId="77777777" w:rsidR="00C86E71" w:rsidRPr="00400AC4" w:rsidRDefault="00400AC4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617" w:type="dxa"/>
            <w:vAlign w:val="center"/>
          </w:tcPr>
          <w:p w14:paraId="0CB55483" w14:textId="77777777" w:rsidR="00C86E71" w:rsidRDefault="00400AC4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56" w:type="dxa"/>
            <w:vAlign w:val="center"/>
          </w:tcPr>
          <w:p w14:paraId="2377DB64" w14:textId="77777777" w:rsidR="00C86E71" w:rsidRDefault="00C86E71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400AC4" w:rsidRPr="001F05B9" w14:paraId="406DBEA8" w14:textId="77777777" w:rsidTr="005458DB">
        <w:trPr>
          <w:trHeight w:val="456"/>
        </w:trPr>
        <w:tc>
          <w:tcPr>
            <w:tcW w:w="459" w:type="dxa"/>
            <w:vMerge/>
            <w:vAlign w:val="center"/>
          </w:tcPr>
          <w:p w14:paraId="4D655AD5" w14:textId="77777777" w:rsidR="00400AC4" w:rsidRDefault="00400AC4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445A7738" w14:textId="77777777" w:rsidR="00400AC4" w:rsidRDefault="00400AC4" w:rsidP="00537889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D9C7104" w14:textId="77777777" w:rsidR="00400AC4" w:rsidRDefault="00400AC4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55A87FD7" w14:textId="77777777" w:rsidR="00400AC4" w:rsidRDefault="00400AC4" w:rsidP="00C12E66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3C3D4FB2" w14:textId="77777777" w:rsidR="00400AC4" w:rsidRDefault="00400AC4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7272B6B" w14:textId="77777777" w:rsidR="00400AC4" w:rsidRDefault="00400AC4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4B973D9" w14:textId="77777777" w:rsidR="00400AC4" w:rsidRDefault="00400AC4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14:paraId="699E2CB6" w14:textId="77777777" w:rsidR="00400AC4" w:rsidRDefault="00400AC4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83" w:type="dxa"/>
            <w:vAlign w:val="center"/>
          </w:tcPr>
          <w:p w14:paraId="74263CFF" w14:textId="77777777" w:rsidR="00400AC4" w:rsidRDefault="00400AC4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312" w:type="dxa"/>
            <w:vAlign w:val="center"/>
          </w:tcPr>
          <w:p w14:paraId="79FEFEA4" w14:textId="77777777" w:rsidR="00400AC4" w:rsidRDefault="00400AC4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Align w:val="center"/>
          </w:tcPr>
          <w:p w14:paraId="467BCB18" w14:textId="77777777" w:rsidR="00400AC4" w:rsidRDefault="00400AC4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vAlign w:val="center"/>
          </w:tcPr>
          <w:p w14:paraId="162B38C1" w14:textId="77777777" w:rsidR="00400AC4" w:rsidRDefault="00400AC4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14:paraId="132D0035" w14:textId="77777777" w:rsidR="00400AC4" w:rsidRDefault="00400AC4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C86E71" w:rsidRPr="001F05B9" w14:paraId="39E297F4" w14:textId="77777777" w:rsidTr="005458DB">
        <w:trPr>
          <w:trHeight w:val="456"/>
        </w:trPr>
        <w:tc>
          <w:tcPr>
            <w:tcW w:w="459" w:type="dxa"/>
            <w:vMerge/>
            <w:vAlign w:val="center"/>
          </w:tcPr>
          <w:p w14:paraId="4D37FEDC" w14:textId="77777777" w:rsidR="00C86E71" w:rsidRDefault="00C86E71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783910DD" w14:textId="77777777" w:rsidR="00C86E71" w:rsidRDefault="00D716E9" w:rsidP="00537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46" w:type="dxa"/>
            <w:vAlign w:val="center"/>
          </w:tcPr>
          <w:p w14:paraId="4048F169" w14:textId="77777777" w:rsidR="00C86E71" w:rsidRDefault="00C86E71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49621E30" w14:textId="77777777" w:rsidR="00C86E71" w:rsidRDefault="00400AC4" w:rsidP="00C12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40" w:type="dxa"/>
            <w:vAlign w:val="center"/>
          </w:tcPr>
          <w:p w14:paraId="542CF77F" w14:textId="77777777" w:rsidR="00C86E71" w:rsidRDefault="00400AC4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C1F97BB" w14:textId="77777777" w:rsidR="00C86E71" w:rsidRDefault="00400AC4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430CBD8C" w14:textId="77777777" w:rsidR="00C86E71" w:rsidRDefault="00400AC4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22" w:type="dxa"/>
            <w:vAlign w:val="center"/>
          </w:tcPr>
          <w:p w14:paraId="5AD06AD1" w14:textId="77777777" w:rsidR="00C86E71" w:rsidRDefault="00400AC4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83" w:type="dxa"/>
            <w:vAlign w:val="center"/>
          </w:tcPr>
          <w:p w14:paraId="089EAE4B" w14:textId="77777777" w:rsidR="00C86E71" w:rsidRDefault="00400AC4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312" w:type="dxa"/>
            <w:vAlign w:val="center"/>
          </w:tcPr>
          <w:p w14:paraId="4A9128F8" w14:textId="77777777" w:rsidR="00C86E71" w:rsidRDefault="00400AC4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Align w:val="center"/>
          </w:tcPr>
          <w:p w14:paraId="3DDD9500" w14:textId="77777777" w:rsidR="00C86E71" w:rsidRDefault="00400AC4" w:rsidP="00D118E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617" w:type="dxa"/>
            <w:vAlign w:val="center"/>
          </w:tcPr>
          <w:p w14:paraId="78A9F1D8" w14:textId="77777777" w:rsidR="00C86E71" w:rsidRDefault="00400AC4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56" w:type="dxa"/>
            <w:vAlign w:val="center"/>
          </w:tcPr>
          <w:p w14:paraId="2AAFEB4C" w14:textId="77777777" w:rsidR="00C86E71" w:rsidRDefault="00C86E71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1E662F" w:rsidRPr="001F05B9" w14:paraId="4CC3DA89" w14:textId="77777777" w:rsidTr="005458DB">
        <w:trPr>
          <w:trHeight w:val="456"/>
        </w:trPr>
        <w:tc>
          <w:tcPr>
            <w:tcW w:w="459" w:type="dxa"/>
            <w:vMerge w:val="restart"/>
            <w:vAlign w:val="center"/>
          </w:tcPr>
          <w:p w14:paraId="44EC4135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92" w:type="dxa"/>
            <w:vMerge w:val="restart"/>
            <w:vAlign w:val="center"/>
          </w:tcPr>
          <w:p w14:paraId="368E78BA" w14:textId="77777777" w:rsidR="001E662F" w:rsidRDefault="001E662F" w:rsidP="00537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воркян Павел </w:t>
            </w:r>
            <w:r w:rsidRPr="00C86E71">
              <w:rPr>
                <w:sz w:val="18"/>
                <w:szCs w:val="18"/>
              </w:rPr>
              <w:t>Фрунзевич</w:t>
            </w:r>
          </w:p>
        </w:tc>
        <w:tc>
          <w:tcPr>
            <w:tcW w:w="1246" w:type="dxa"/>
            <w:vMerge w:val="restart"/>
            <w:vAlign w:val="center"/>
          </w:tcPr>
          <w:p w14:paraId="12BA55AF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Д</w:t>
            </w:r>
          </w:p>
        </w:tc>
        <w:tc>
          <w:tcPr>
            <w:tcW w:w="1325" w:type="dxa"/>
            <w:vAlign w:val="center"/>
          </w:tcPr>
          <w:p w14:paraId="1175D373" w14:textId="77777777" w:rsidR="001E662F" w:rsidRDefault="001E662F" w:rsidP="00C12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40" w:type="dxa"/>
            <w:vAlign w:val="center"/>
          </w:tcPr>
          <w:p w14:paraId="703D9115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1/4)</w:t>
            </w:r>
          </w:p>
        </w:tc>
        <w:tc>
          <w:tcPr>
            <w:tcW w:w="850" w:type="dxa"/>
            <w:vAlign w:val="center"/>
          </w:tcPr>
          <w:p w14:paraId="04F3B636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,00</w:t>
            </w:r>
          </w:p>
        </w:tc>
        <w:tc>
          <w:tcPr>
            <w:tcW w:w="993" w:type="dxa"/>
            <w:vAlign w:val="center"/>
          </w:tcPr>
          <w:p w14:paraId="14A1F888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vAlign w:val="center"/>
          </w:tcPr>
          <w:p w14:paraId="24C834C0" w14:textId="77777777" w:rsidR="001E662F" w:rsidRDefault="00D716E9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83" w:type="dxa"/>
            <w:vMerge w:val="restart"/>
            <w:vAlign w:val="center"/>
          </w:tcPr>
          <w:p w14:paraId="2F9C7E32" w14:textId="77777777" w:rsidR="001E662F" w:rsidRDefault="00624E7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  <w:vMerge w:val="restart"/>
            <w:vAlign w:val="center"/>
          </w:tcPr>
          <w:p w14:paraId="21A212D7" w14:textId="77777777" w:rsidR="001E662F" w:rsidRDefault="00624E7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25" w:type="dxa"/>
            <w:vMerge w:val="restart"/>
            <w:vAlign w:val="center"/>
          </w:tcPr>
          <w:p w14:paraId="61B9914E" w14:textId="77777777" w:rsidR="001E662F" w:rsidRPr="00D716E9" w:rsidRDefault="00D716E9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617" w:type="dxa"/>
            <w:vMerge w:val="restart"/>
            <w:vAlign w:val="center"/>
          </w:tcPr>
          <w:p w14:paraId="270836F4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 643,76</w:t>
            </w:r>
          </w:p>
        </w:tc>
        <w:tc>
          <w:tcPr>
            <w:tcW w:w="1456" w:type="dxa"/>
            <w:vMerge w:val="restart"/>
            <w:vAlign w:val="center"/>
          </w:tcPr>
          <w:p w14:paraId="0130EB69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1E662F" w:rsidRPr="001F05B9" w14:paraId="32670082" w14:textId="77777777" w:rsidTr="00C86E71">
        <w:trPr>
          <w:trHeight w:val="734"/>
        </w:trPr>
        <w:tc>
          <w:tcPr>
            <w:tcW w:w="459" w:type="dxa"/>
            <w:vMerge/>
            <w:vAlign w:val="center"/>
          </w:tcPr>
          <w:p w14:paraId="10A386E0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vAlign w:val="center"/>
          </w:tcPr>
          <w:p w14:paraId="6C79FACA" w14:textId="77777777" w:rsidR="001E662F" w:rsidRDefault="001E662F" w:rsidP="00537889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1E971929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25AD0473" w14:textId="77777777" w:rsidR="001E662F" w:rsidRDefault="001E662F" w:rsidP="00C12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40" w:type="dxa"/>
            <w:vAlign w:val="center"/>
          </w:tcPr>
          <w:p w14:paraId="79907F59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1/4)</w:t>
            </w:r>
          </w:p>
        </w:tc>
        <w:tc>
          <w:tcPr>
            <w:tcW w:w="850" w:type="dxa"/>
            <w:vAlign w:val="center"/>
          </w:tcPr>
          <w:p w14:paraId="377275CA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2</w:t>
            </w:r>
          </w:p>
        </w:tc>
        <w:tc>
          <w:tcPr>
            <w:tcW w:w="993" w:type="dxa"/>
            <w:vAlign w:val="center"/>
          </w:tcPr>
          <w:p w14:paraId="3D1D94FC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vAlign w:val="center"/>
          </w:tcPr>
          <w:p w14:paraId="32E94FC7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14:paraId="3BA66307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14:paraId="7931E64C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14:paraId="0A5CDAE3" w14:textId="77777777" w:rsidR="001E662F" w:rsidRDefault="001E662F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vMerge/>
            <w:vAlign w:val="center"/>
          </w:tcPr>
          <w:p w14:paraId="2745F1E3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415D4684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1E662F" w:rsidRPr="001F05B9" w14:paraId="04918FAD" w14:textId="77777777" w:rsidTr="005458DB">
        <w:trPr>
          <w:trHeight w:val="456"/>
        </w:trPr>
        <w:tc>
          <w:tcPr>
            <w:tcW w:w="459" w:type="dxa"/>
            <w:vMerge/>
            <w:vAlign w:val="center"/>
          </w:tcPr>
          <w:p w14:paraId="348B4ACD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vAlign w:val="center"/>
          </w:tcPr>
          <w:p w14:paraId="5EC17090" w14:textId="77777777" w:rsidR="001E662F" w:rsidRDefault="001E662F" w:rsidP="00537889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3E083933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5C874127" w14:textId="77777777" w:rsidR="001E662F" w:rsidRDefault="001E662F" w:rsidP="00C12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40" w:type="dxa"/>
            <w:vAlign w:val="center"/>
          </w:tcPr>
          <w:p w14:paraId="4BDB5706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1/3)</w:t>
            </w:r>
          </w:p>
        </w:tc>
        <w:tc>
          <w:tcPr>
            <w:tcW w:w="850" w:type="dxa"/>
            <w:vAlign w:val="center"/>
          </w:tcPr>
          <w:p w14:paraId="38A66390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</w:tc>
        <w:tc>
          <w:tcPr>
            <w:tcW w:w="993" w:type="dxa"/>
            <w:vAlign w:val="center"/>
          </w:tcPr>
          <w:p w14:paraId="624651BE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vAlign w:val="center"/>
          </w:tcPr>
          <w:p w14:paraId="3EBADC56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14:paraId="21A3A1D1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14:paraId="1D8388D9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14:paraId="5A25AFF7" w14:textId="77777777" w:rsidR="001E662F" w:rsidRDefault="001E662F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vMerge/>
            <w:vAlign w:val="center"/>
          </w:tcPr>
          <w:p w14:paraId="72DC8D57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1227310E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1E662F" w:rsidRPr="001F05B9" w14:paraId="754E6E21" w14:textId="77777777" w:rsidTr="005458DB">
        <w:trPr>
          <w:trHeight w:val="456"/>
        </w:trPr>
        <w:tc>
          <w:tcPr>
            <w:tcW w:w="459" w:type="dxa"/>
            <w:vMerge/>
            <w:vAlign w:val="center"/>
          </w:tcPr>
          <w:p w14:paraId="5F418C0E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Merge w:val="restart"/>
            <w:vAlign w:val="center"/>
          </w:tcPr>
          <w:p w14:paraId="70A6D55E" w14:textId="77777777" w:rsidR="001E662F" w:rsidRDefault="00D716E9" w:rsidP="00537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46" w:type="dxa"/>
            <w:vMerge w:val="restart"/>
            <w:vAlign w:val="center"/>
          </w:tcPr>
          <w:p w14:paraId="4B5460A6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7F0C908D" w14:textId="77777777" w:rsidR="001E662F" w:rsidRDefault="001E662F" w:rsidP="00C12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40" w:type="dxa"/>
            <w:vAlign w:val="center"/>
          </w:tcPr>
          <w:p w14:paraId="20125FAB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1/4)</w:t>
            </w:r>
          </w:p>
        </w:tc>
        <w:tc>
          <w:tcPr>
            <w:tcW w:w="850" w:type="dxa"/>
            <w:vAlign w:val="center"/>
          </w:tcPr>
          <w:p w14:paraId="7BECF311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,00</w:t>
            </w:r>
          </w:p>
        </w:tc>
        <w:tc>
          <w:tcPr>
            <w:tcW w:w="993" w:type="dxa"/>
            <w:vAlign w:val="center"/>
          </w:tcPr>
          <w:p w14:paraId="4C35CC1C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vAlign w:val="center"/>
          </w:tcPr>
          <w:p w14:paraId="46E42E9B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83" w:type="dxa"/>
            <w:vMerge w:val="restart"/>
            <w:vAlign w:val="center"/>
          </w:tcPr>
          <w:p w14:paraId="3ADCC162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</w:tc>
        <w:tc>
          <w:tcPr>
            <w:tcW w:w="1312" w:type="dxa"/>
            <w:vMerge w:val="restart"/>
            <w:vAlign w:val="center"/>
          </w:tcPr>
          <w:p w14:paraId="41F3949C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25" w:type="dxa"/>
            <w:vMerge w:val="restart"/>
            <w:vAlign w:val="center"/>
          </w:tcPr>
          <w:p w14:paraId="3898ED81" w14:textId="77777777" w:rsidR="001E662F" w:rsidRPr="00D716E9" w:rsidRDefault="00D716E9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617" w:type="dxa"/>
            <w:vMerge w:val="restart"/>
            <w:vAlign w:val="center"/>
          </w:tcPr>
          <w:p w14:paraId="5DDC369E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 718,17</w:t>
            </w:r>
          </w:p>
        </w:tc>
        <w:tc>
          <w:tcPr>
            <w:tcW w:w="1456" w:type="dxa"/>
            <w:vMerge w:val="restart"/>
            <w:vAlign w:val="center"/>
          </w:tcPr>
          <w:p w14:paraId="6428338C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1E662F" w:rsidRPr="001F05B9" w14:paraId="5FFF2CC9" w14:textId="77777777" w:rsidTr="005458DB">
        <w:trPr>
          <w:trHeight w:val="456"/>
        </w:trPr>
        <w:tc>
          <w:tcPr>
            <w:tcW w:w="459" w:type="dxa"/>
            <w:vMerge/>
            <w:vAlign w:val="center"/>
          </w:tcPr>
          <w:p w14:paraId="5CE3D3E2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vAlign w:val="center"/>
          </w:tcPr>
          <w:p w14:paraId="2B447486" w14:textId="77777777" w:rsidR="001E662F" w:rsidRDefault="001E662F" w:rsidP="00537889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7C36EFF9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62A1259B" w14:textId="77777777" w:rsidR="001E662F" w:rsidRDefault="001E662F" w:rsidP="00C12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40" w:type="dxa"/>
            <w:vAlign w:val="center"/>
          </w:tcPr>
          <w:p w14:paraId="5B2C98C7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1/4)</w:t>
            </w:r>
          </w:p>
        </w:tc>
        <w:tc>
          <w:tcPr>
            <w:tcW w:w="850" w:type="dxa"/>
            <w:vAlign w:val="center"/>
          </w:tcPr>
          <w:p w14:paraId="58EDF298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2</w:t>
            </w:r>
          </w:p>
        </w:tc>
        <w:tc>
          <w:tcPr>
            <w:tcW w:w="993" w:type="dxa"/>
            <w:vAlign w:val="center"/>
          </w:tcPr>
          <w:p w14:paraId="3B808510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vAlign w:val="center"/>
          </w:tcPr>
          <w:p w14:paraId="4C7D9A77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14:paraId="099BB767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14:paraId="35D79AAC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14:paraId="2B55916D" w14:textId="77777777" w:rsidR="001E662F" w:rsidRDefault="001E662F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vMerge/>
            <w:vAlign w:val="center"/>
          </w:tcPr>
          <w:p w14:paraId="0CB8CD61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28ABC05B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1E662F" w:rsidRPr="001F05B9" w14:paraId="4412178B" w14:textId="77777777" w:rsidTr="001E662F">
        <w:trPr>
          <w:trHeight w:val="456"/>
        </w:trPr>
        <w:tc>
          <w:tcPr>
            <w:tcW w:w="459" w:type="dxa"/>
            <w:vMerge/>
            <w:vAlign w:val="center"/>
          </w:tcPr>
          <w:p w14:paraId="5B661108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Merge w:val="restart"/>
            <w:vAlign w:val="center"/>
          </w:tcPr>
          <w:p w14:paraId="75A83CF7" w14:textId="77777777" w:rsidR="001E662F" w:rsidRDefault="00D716E9" w:rsidP="00537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46" w:type="dxa"/>
            <w:vMerge w:val="restart"/>
            <w:vAlign w:val="center"/>
          </w:tcPr>
          <w:p w14:paraId="5237C07F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3FE0B036" w14:textId="77777777" w:rsidR="001E662F" w:rsidRDefault="001E662F" w:rsidP="00C12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40" w:type="dxa"/>
            <w:vAlign w:val="center"/>
          </w:tcPr>
          <w:p w14:paraId="29D4ECEC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1/4)</w:t>
            </w:r>
          </w:p>
        </w:tc>
        <w:tc>
          <w:tcPr>
            <w:tcW w:w="850" w:type="dxa"/>
            <w:vAlign w:val="center"/>
          </w:tcPr>
          <w:p w14:paraId="6891E363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,00</w:t>
            </w:r>
          </w:p>
        </w:tc>
        <w:tc>
          <w:tcPr>
            <w:tcW w:w="993" w:type="dxa"/>
            <w:vAlign w:val="center"/>
          </w:tcPr>
          <w:p w14:paraId="3FCD3C02" w14:textId="77777777" w:rsidR="001E662F" w:rsidRDefault="001E662F" w:rsidP="001E662F">
            <w:pPr>
              <w:jc w:val="center"/>
            </w:pPr>
            <w:r w:rsidRPr="00902B83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vAlign w:val="center"/>
          </w:tcPr>
          <w:p w14:paraId="3F83F9E9" w14:textId="77777777" w:rsidR="001E662F" w:rsidRDefault="00624E7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983" w:type="dxa"/>
            <w:vMerge w:val="restart"/>
            <w:vAlign w:val="center"/>
          </w:tcPr>
          <w:p w14:paraId="451729AC" w14:textId="77777777" w:rsidR="001E662F" w:rsidRDefault="00624E7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  <w:vMerge w:val="restart"/>
            <w:vAlign w:val="center"/>
          </w:tcPr>
          <w:p w14:paraId="24A69702" w14:textId="77777777" w:rsidR="001E662F" w:rsidRDefault="00624E7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25" w:type="dxa"/>
            <w:vMerge w:val="restart"/>
            <w:vAlign w:val="center"/>
          </w:tcPr>
          <w:p w14:paraId="25FBF44E" w14:textId="77777777" w:rsidR="001E662F" w:rsidRPr="00624E7C" w:rsidRDefault="00624E7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617" w:type="dxa"/>
            <w:vMerge w:val="restart"/>
            <w:vAlign w:val="center"/>
          </w:tcPr>
          <w:p w14:paraId="4DD8203D" w14:textId="77777777" w:rsidR="001E662F" w:rsidRDefault="00016725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92,00</w:t>
            </w:r>
          </w:p>
        </w:tc>
        <w:tc>
          <w:tcPr>
            <w:tcW w:w="1456" w:type="dxa"/>
            <w:vMerge w:val="restart"/>
            <w:vAlign w:val="center"/>
          </w:tcPr>
          <w:p w14:paraId="77599E12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1E662F" w:rsidRPr="001F05B9" w14:paraId="6DC546C9" w14:textId="77777777" w:rsidTr="001E662F">
        <w:trPr>
          <w:trHeight w:val="456"/>
        </w:trPr>
        <w:tc>
          <w:tcPr>
            <w:tcW w:w="459" w:type="dxa"/>
            <w:vMerge/>
            <w:vAlign w:val="center"/>
          </w:tcPr>
          <w:p w14:paraId="051E04D8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vAlign w:val="center"/>
          </w:tcPr>
          <w:p w14:paraId="6BAC81AC" w14:textId="77777777" w:rsidR="001E662F" w:rsidRDefault="001E662F" w:rsidP="00537889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53F78DF5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5B0DCE30" w14:textId="77777777" w:rsidR="001E662F" w:rsidRDefault="001E662F" w:rsidP="00C12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40" w:type="dxa"/>
            <w:vAlign w:val="center"/>
          </w:tcPr>
          <w:p w14:paraId="3BABEDA4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1/4)</w:t>
            </w:r>
          </w:p>
        </w:tc>
        <w:tc>
          <w:tcPr>
            <w:tcW w:w="850" w:type="dxa"/>
            <w:vAlign w:val="center"/>
          </w:tcPr>
          <w:p w14:paraId="4DC87D20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2</w:t>
            </w:r>
          </w:p>
        </w:tc>
        <w:tc>
          <w:tcPr>
            <w:tcW w:w="993" w:type="dxa"/>
            <w:vAlign w:val="center"/>
          </w:tcPr>
          <w:p w14:paraId="1F751895" w14:textId="77777777" w:rsidR="001E662F" w:rsidRDefault="001E662F" w:rsidP="001E662F">
            <w:pPr>
              <w:jc w:val="center"/>
            </w:pPr>
            <w:r w:rsidRPr="00902B83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vAlign w:val="center"/>
          </w:tcPr>
          <w:p w14:paraId="6A3CCB71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14:paraId="39559A8C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14:paraId="2416C74D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14:paraId="18E891AB" w14:textId="77777777" w:rsidR="001E662F" w:rsidRDefault="001E662F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vMerge/>
            <w:vAlign w:val="center"/>
          </w:tcPr>
          <w:p w14:paraId="2D29058B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19C676B9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1E662F" w:rsidRPr="001F05B9" w14:paraId="2D4823E6" w14:textId="77777777" w:rsidTr="001E662F">
        <w:trPr>
          <w:trHeight w:val="456"/>
        </w:trPr>
        <w:tc>
          <w:tcPr>
            <w:tcW w:w="459" w:type="dxa"/>
            <w:vMerge/>
            <w:vAlign w:val="center"/>
          </w:tcPr>
          <w:p w14:paraId="443973F9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vAlign w:val="center"/>
          </w:tcPr>
          <w:p w14:paraId="6B22E11C" w14:textId="77777777" w:rsidR="001E662F" w:rsidRDefault="001E662F" w:rsidP="00537889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3422DE37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38B3C550" w14:textId="77777777" w:rsidR="001E662F" w:rsidRDefault="001E662F" w:rsidP="00C12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40" w:type="dxa"/>
            <w:vAlign w:val="center"/>
          </w:tcPr>
          <w:p w14:paraId="63A56607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1/3)</w:t>
            </w:r>
          </w:p>
        </w:tc>
        <w:tc>
          <w:tcPr>
            <w:tcW w:w="850" w:type="dxa"/>
            <w:vAlign w:val="center"/>
          </w:tcPr>
          <w:p w14:paraId="5B47FDD2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</w:tc>
        <w:tc>
          <w:tcPr>
            <w:tcW w:w="993" w:type="dxa"/>
            <w:vAlign w:val="center"/>
          </w:tcPr>
          <w:p w14:paraId="73E154FA" w14:textId="77777777" w:rsidR="001E662F" w:rsidRDefault="001E662F" w:rsidP="001E662F">
            <w:pPr>
              <w:jc w:val="center"/>
            </w:pPr>
            <w:r w:rsidRPr="00902B83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vAlign w:val="center"/>
          </w:tcPr>
          <w:p w14:paraId="2685E60B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14:paraId="79D70B22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14:paraId="49D32112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14:paraId="43A883FC" w14:textId="77777777" w:rsidR="001E662F" w:rsidRDefault="001E662F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vMerge/>
            <w:vAlign w:val="center"/>
          </w:tcPr>
          <w:p w14:paraId="32DC2939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43263EE8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1E662F" w:rsidRPr="001F05B9" w14:paraId="640935D8" w14:textId="77777777" w:rsidTr="001E662F">
        <w:trPr>
          <w:trHeight w:val="456"/>
        </w:trPr>
        <w:tc>
          <w:tcPr>
            <w:tcW w:w="459" w:type="dxa"/>
            <w:vMerge/>
            <w:vAlign w:val="center"/>
          </w:tcPr>
          <w:p w14:paraId="4395EB52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Merge w:val="restart"/>
            <w:vAlign w:val="center"/>
          </w:tcPr>
          <w:p w14:paraId="69718E8A" w14:textId="77777777" w:rsidR="001E662F" w:rsidRDefault="00D716E9" w:rsidP="00537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46" w:type="dxa"/>
            <w:vMerge w:val="restart"/>
            <w:vAlign w:val="center"/>
          </w:tcPr>
          <w:p w14:paraId="44763799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063FBEE7" w14:textId="77777777" w:rsidR="001E662F" w:rsidRDefault="001E662F" w:rsidP="00C12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40" w:type="dxa"/>
            <w:vAlign w:val="center"/>
          </w:tcPr>
          <w:p w14:paraId="568B60FC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1/4)</w:t>
            </w:r>
          </w:p>
        </w:tc>
        <w:tc>
          <w:tcPr>
            <w:tcW w:w="850" w:type="dxa"/>
            <w:vAlign w:val="center"/>
          </w:tcPr>
          <w:p w14:paraId="3C147ECF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,00</w:t>
            </w:r>
          </w:p>
        </w:tc>
        <w:tc>
          <w:tcPr>
            <w:tcW w:w="993" w:type="dxa"/>
            <w:vAlign w:val="center"/>
          </w:tcPr>
          <w:p w14:paraId="7951AE2D" w14:textId="77777777" w:rsidR="001E662F" w:rsidRDefault="001E662F" w:rsidP="001E662F">
            <w:pPr>
              <w:jc w:val="center"/>
            </w:pPr>
            <w:r w:rsidRPr="008108E1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vAlign w:val="center"/>
          </w:tcPr>
          <w:p w14:paraId="4D93F287" w14:textId="77777777" w:rsidR="001E662F" w:rsidRDefault="00624E7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83" w:type="dxa"/>
            <w:vMerge w:val="restart"/>
            <w:vAlign w:val="center"/>
          </w:tcPr>
          <w:p w14:paraId="3FCBFA63" w14:textId="77777777" w:rsidR="001E662F" w:rsidRDefault="00624E7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  <w:vMerge w:val="restart"/>
            <w:vAlign w:val="center"/>
          </w:tcPr>
          <w:p w14:paraId="0F517D89" w14:textId="77777777" w:rsidR="001E662F" w:rsidRDefault="00624E7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25" w:type="dxa"/>
            <w:vMerge w:val="restart"/>
            <w:vAlign w:val="center"/>
          </w:tcPr>
          <w:p w14:paraId="4449B4E1" w14:textId="77777777" w:rsidR="001E662F" w:rsidRPr="00624E7C" w:rsidRDefault="00624E7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617" w:type="dxa"/>
            <w:vMerge w:val="restart"/>
            <w:vAlign w:val="center"/>
          </w:tcPr>
          <w:p w14:paraId="5AACF9D9" w14:textId="77777777" w:rsidR="001E662F" w:rsidRDefault="00624E7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56" w:type="dxa"/>
            <w:vMerge w:val="restart"/>
            <w:vAlign w:val="center"/>
          </w:tcPr>
          <w:p w14:paraId="38F9D911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1E662F" w:rsidRPr="001F05B9" w14:paraId="07226C1B" w14:textId="77777777" w:rsidTr="001E662F">
        <w:trPr>
          <w:trHeight w:val="456"/>
        </w:trPr>
        <w:tc>
          <w:tcPr>
            <w:tcW w:w="459" w:type="dxa"/>
            <w:vMerge/>
            <w:vAlign w:val="center"/>
          </w:tcPr>
          <w:p w14:paraId="5063830C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vAlign w:val="center"/>
          </w:tcPr>
          <w:p w14:paraId="14A74C90" w14:textId="77777777" w:rsidR="001E662F" w:rsidRDefault="001E662F" w:rsidP="00537889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7130E4AF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7BC20C80" w14:textId="77777777" w:rsidR="001E662F" w:rsidRDefault="001E662F" w:rsidP="00C12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40" w:type="dxa"/>
            <w:vAlign w:val="center"/>
          </w:tcPr>
          <w:p w14:paraId="5E667F50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1/4)</w:t>
            </w:r>
          </w:p>
        </w:tc>
        <w:tc>
          <w:tcPr>
            <w:tcW w:w="850" w:type="dxa"/>
            <w:vAlign w:val="center"/>
          </w:tcPr>
          <w:p w14:paraId="1D2F00CC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2</w:t>
            </w:r>
          </w:p>
        </w:tc>
        <w:tc>
          <w:tcPr>
            <w:tcW w:w="993" w:type="dxa"/>
            <w:vAlign w:val="center"/>
          </w:tcPr>
          <w:p w14:paraId="2F3E58B1" w14:textId="77777777" w:rsidR="001E662F" w:rsidRDefault="001E662F" w:rsidP="001E662F">
            <w:pPr>
              <w:jc w:val="center"/>
            </w:pPr>
            <w:r w:rsidRPr="008108E1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vAlign w:val="center"/>
          </w:tcPr>
          <w:p w14:paraId="05DD5C31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14:paraId="182667C5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14:paraId="1467AB3D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14:paraId="6820FF40" w14:textId="77777777" w:rsidR="001E662F" w:rsidRDefault="001E662F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vMerge/>
            <w:vAlign w:val="center"/>
          </w:tcPr>
          <w:p w14:paraId="54ED2E03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2A0B1B48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1E662F" w:rsidRPr="001F05B9" w14:paraId="27F391FF" w14:textId="77777777" w:rsidTr="001E662F">
        <w:trPr>
          <w:trHeight w:val="456"/>
        </w:trPr>
        <w:tc>
          <w:tcPr>
            <w:tcW w:w="459" w:type="dxa"/>
            <w:vMerge/>
            <w:vAlign w:val="center"/>
          </w:tcPr>
          <w:p w14:paraId="4E99FE35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vAlign w:val="center"/>
          </w:tcPr>
          <w:p w14:paraId="04BA0C27" w14:textId="77777777" w:rsidR="001E662F" w:rsidRDefault="001E662F" w:rsidP="00537889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7070DFEC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354B63EF" w14:textId="77777777" w:rsidR="001E662F" w:rsidRDefault="001E662F" w:rsidP="00C12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40" w:type="dxa"/>
            <w:vAlign w:val="center"/>
          </w:tcPr>
          <w:p w14:paraId="2845A3C3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1/3)</w:t>
            </w:r>
          </w:p>
        </w:tc>
        <w:tc>
          <w:tcPr>
            <w:tcW w:w="850" w:type="dxa"/>
            <w:vAlign w:val="center"/>
          </w:tcPr>
          <w:p w14:paraId="12A844D0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</w:tc>
        <w:tc>
          <w:tcPr>
            <w:tcW w:w="993" w:type="dxa"/>
            <w:vAlign w:val="center"/>
          </w:tcPr>
          <w:p w14:paraId="5C64924A" w14:textId="77777777" w:rsidR="001E662F" w:rsidRDefault="001E662F" w:rsidP="001E662F">
            <w:pPr>
              <w:jc w:val="center"/>
            </w:pPr>
            <w:r w:rsidRPr="008108E1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vAlign w:val="center"/>
          </w:tcPr>
          <w:p w14:paraId="194CF99A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14:paraId="39103ED2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14:paraId="3F46C8C5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14:paraId="1990F62D" w14:textId="77777777" w:rsidR="001E662F" w:rsidRDefault="001E662F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vMerge/>
            <w:vAlign w:val="center"/>
          </w:tcPr>
          <w:p w14:paraId="6940D032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768002AD" w14:textId="77777777" w:rsidR="001E662F" w:rsidRDefault="001E662F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4C17F8" w:rsidRPr="001F05B9" w14:paraId="32EBA9A6" w14:textId="77777777" w:rsidTr="00016725">
        <w:trPr>
          <w:trHeight w:val="456"/>
        </w:trPr>
        <w:tc>
          <w:tcPr>
            <w:tcW w:w="459" w:type="dxa"/>
            <w:vMerge w:val="restart"/>
            <w:vAlign w:val="center"/>
          </w:tcPr>
          <w:p w14:paraId="4634B3E3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92" w:type="dxa"/>
            <w:vMerge w:val="restart"/>
            <w:vAlign w:val="center"/>
          </w:tcPr>
          <w:p w14:paraId="6EE5D38B" w14:textId="77777777" w:rsidR="004C17F8" w:rsidRDefault="004C17F8" w:rsidP="00537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теренкова Диана Наильевна</w:t>
            </w:r>
          </w:p>
        </w:tc>
        <w:tc>
          <w:tcPr>
            <w:tcW w:w="1246" w:type="dxa"/>
            <w:vMerge w:val="restart"/>
            <w:vAlign w:val="center"/>
          </w:tcPr>
          <w:p w14:paraId="01F171AA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Д</w:t>
            </w:r>
          </w:p>
        </w:tc>
        <w:tc>
          <w:tcPr>
            <w:tcW w:w="1325" w:type="dxa"/>
            <w:vAlign w:val="center"/>
          </w:tcPr>
          <w:p w14:paraId="26A2251B" w14:textId="77777777" w:rsidR="004C17F8" w:rsidRDefault="004C17F8" w:rsidP="00C12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40" w:type="dxa"/>
            <w:vAlign w:val="center"/>
          </w:tcPr>
          <w:p w14:paraId="357645F1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vAlign w:val="center"/>
          </w:tcPr>
          <w:p w14:paraId="156603D2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,00</w:t>
            </w:r>
          </w:p>
        </w:tc>
        <w:tc>
          <w:tcPr>
            <w:tcW w:w="993" w:type="dxa"/>
            <w:vAlign w:val="center"/>
          </w:tcPr>
          <w:p w14:paraId="05AD5DE5" w14:textId="77777777" w:rsidR="004C17F8" w:rsidRDefault="004C17F8" w:rsidP="00016725">
            <w:pPr>
              <w:jc w:val="center"/>
            </w:pPr>
            <w:r w:rsidRPr="00AF1671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Align w:val="center"/>
          </w:tcPr>
          <w:p w14:paraId="66F7BC0F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83" w:type="dxa"/>
            <w:vAlign w:val="center"/>
          </w:tcPr>
          <w:p w14:paraId="48F6692F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,00</w:t>
            </w:r>
          </w:p>
        </w:tc>
        <w:tc>
          <w:tcPr>
            <w:tcW w:w="1312" w:type="dxa"/>
            <w:vAlign w:val="center"/>
          </w:tcPr>
          <w:p w14:paraId="302E12D5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 w:val="restart"/>
            <w:vAlign w:val="center"/>
          </w:tcPr>
          <w:p w14:paraId="7295384A" w14:textId="77777777" w:rsidR="004C17F8" w:rsidRPr="00016725" w:rsidRDefault="004C17F8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Авео</w:t>
            </w:r>
          </w:p>
        </w:tc>
        <w:tc>
          <w:tcPr>
            <w:tcW w:w="1617" w:type="dxa"/>
            <w:vMerge w:val="restart"/>
            <w:vAlign w:val="center"/>
          </w:tcPr>
          <w:p w14:paraId="619D5096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 595,94</w:t>
            </w:r>
          </w:p>
        </w:tc>
        <w:tc>
          <w:tcPr>
            <w:tcW w:w="1456" w:type="dxa"/>
            <w:vMerge w:val="restart"/>
            <w:vAlign w:val="center"/>
          </w:tcPr>
          <w:p w14:paraId="6B29854C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4C17F8" w:rsidRPr="001F05B9" w14:paraId="28BF5E83" w14:textId="77777777" w:rsidTr="00016725">
        <w:trPr>
          <w:trHeight w:val="456"/>
        </w:trPr>
        <w:tc>
          <w:tcPr>
            <w:tcW w:w="459" w:type="dxa"/>
            <w:vMerge/>
            <w:vAlign w:val="center"/>
          </w:tcPr>
          <w:p w14:paraId="15D814A8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vAlign w:val="center"/>
          </w:tcPr>
          <w:p w14:paraId="1D9D3239" w14:textId="77777777" w:rsidR="004C17F8" w:rsidRDefault="004C17F8" w:rsidP="00537889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329C693C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357DE2F0" w14:textId="77777777" w:rsidR="004C17F8" w:rsidRDefault="004C17F8" w:rsidP="00C12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40" w:type="dxa"/>
            <w:vAlign w:val="center"/>
          </w:tcPr>
          <w:p w14:paraId="3977D73F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45895F5B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2</w:t>
            </w:r>
          </w:p>
        </w:tc>
        <w:tc>
          <w:tcPr>
            <w:tcW w:w="993" w:type="dxa"/>
            <w:vAlign w:val="center"/>
          </w:tcPr>
          <w:p w14:paraId="421C0D3C" w14:textId="77777777" w:rsidR="004C17F8" w:rsidRDefault="004C17F8" w:rsidP="00016725">
            <w:pPr>
              <w:jc w:val="center"/>
            </w:pPr>
            <w:r w:rsidRPr="00AF1671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Align w:val="center"/>
          </w:tcPr>
          <w:p w14:paraId="49349535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83" w:type="dxa"/>
            <w:vAlign w:val="center"/>
          </w:tcPr>
          <w:p w14:paraId="014CE701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1312" w:type="dxa"/>
            <w:vAlign w:val="center"/>
          </w:tcPr>
          <w:p w14:paraId="7E46AF2E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vAlign w:val="center"/>
          </w:tcPr>
          <w:p w14:paraId="78BB8327" w14:textId="77777777" w:rsidR="004C17F8" w:rsidRDefault="004C17F8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vMerge/>
            <w:vAlign w:val="center"/>
          </w:tcPr>
          <w:p w14:paraId="4CA355E5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31230D3B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4C17F8" w:rsidRPr="001F05B9" w14:paraId="45F2CDD1" w14:textId="77777777" w:rsidTr="004C17F8">
        <w:trPr>
          <w:trHeight w:val="456"/>
        </w:trPr>
        <w:tc>
          <w:tcPr>
            <w:tcW w:w="459" w:type="dxa"/>
            <w:vMerge/>
            <w:vAlign w:val="center"/>
          </w:tcPr>
          <w:p w14:paraId="50998568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Merge w:val="restart"/>
            <w:vAlign w:val="center"/>
          </w:tcPr>
          <w:p w14:paraId="2C9FBB01" w14:textId="77777777" w:rsidR="004C17F8" w:rsidRDefault="00D716E9" w:rsidP="00537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46" w:type="dxa"/>
            <w:vMerge w:val="restart"/>
            <w:vAlign w:val="center"/>
          </w:tcPr>
          <w:p w14:paraId="06D5CF23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537826EA" w14:textId="77777777" w:rsidR="004C17F8" w:rsidRDefault="004C17F8" w:rsidP="00C12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40" w:type="dxa"/>
            <w:vAlign w:val="center"/>
          </w:tcPr>
          <w:p w14:paraId="4379B780" w14:textId="77777777" w:rsidR="004C17F8" w:rsidRDefault="004C17F8" w:rsidP="004C17F8">
            <w:pPr>
              <w:jc w:val="center"/>
            </w:pPr>
            <w:r w:rsidRPr="00FF4C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2F8170D5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,00</w:t>
            </w:r>
          </w:p>
        </w:tc>
        <w:tc>
          <w:tcPr>
            <w:tcW w:w="993" w:type="dxa"/>
            <w:vAlign w:val="center"/>
          </w:tcPr>
          <w:p w14:paraId="13D27239" w14:textId="77777777" w:rsidR="004C17F8" w:rsidRDefault="004C17F8" w:rsidP="004C17F8">
            <w:pPr>
              <w:jc w:val="center"/>
            </w:pPr>
            <w:r w:rsidRPr="007E0D4A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vAlign w:val="center"/>
          </w:tcPr>
          <w:p w14:paraId="0B74BC31" w14:textId="77777777" w:rsidR="004C17F8" w:rsidRDefault="00624E7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83" w:type="dxa"/>
            <w:vMerge w:val="restart"/>
            <w:vAlign w:val="center"/>
          </w:tcPr>
          <w:p w14:paraId="18646238" w14:textId="77777777" w:rsidR="004C17F8" w:rsidRDefault="00624E7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  <w:vMerge w:val="restart"/>
            <w:vAlign w:val="center"/>
          </w:tcPr>
          <w:p w14:paraId="5E18BD95" w14:textId="77777777" w:rsidR="004C17F8" w:rsidRDefault="00624E7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25" w:type="dxa"/>
            <w:vMerge w:val="restart"/>
            <w:vAlign w:val="center"/>
          </w:tcPr>
          <w:p w14:paraId="762DE2A7" w14:textId="77777777" w:rsidR="004C17F8" w:rsidRPr="004C17F8" w:rsidRDefault="004C17F8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ЕВРОЛЕ </w:t>
            </w:r>
            <w:r w:rsidRPr="004C17F8">
              <w:rPr>
                <w:sz w:val="18"/>
                <w:szCs w:val="18"/>
              </w:rPr>
              <w:t>Lacetti</w:t>
            </w:r>
          </w:p>
        </w:tc>
        <w:tc>
          <w:tcPr>
            <w:tcW w:w="1617" w:type="dxa"/>
            <w:vMerge w:val="restart"/>
            <w:vAlign w:val="center"/>
          </w:tcPr>
          <w:p w14:paraId="595D2597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 129,20</w:t>
            </w:r>
          </w:p>
        </w:tc>
        <w:tc>
          <w:tcPr>
            <w:tcW w:w="1456" w:type="dxa"/>
            <w:vMerge w:val="restart"/>
            <w:vAlign w:val="center"/>
          </w:tcPr>
          <w:p w14:paraId="6577F4AF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4C17F8" w:rsidRPr="001F05B9" w14:paraId="41C0A838" w14:textId="77777777" w:rsidTr="004C17F8">
        <w:trPr>
          <w:trHeight w:val="456"/>
        </w:trPr>
        <w:tc>
          <w:tcPr>
            <w:tcW w:w="459" w:type="dxa"/>
            <w:vMerge/>
            <w:vAlign w:val="center"/>
          </w:tcPr>
          <w:p w14:paraId="0ECEA884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vAlign w:val="center"/>
          </w:tcPr>
          <w:p w14:paraId="29237E69" w14:textId="77777777" w:rsidR="004C17F8" w:rsidRDefault="004C17F8" w:rsidP="00537889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51B54D4C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33633D91" w14:textId="77777777" w:rsidR="004C17F8" w:rsidRDefault="004C17F8" w:rsidP="00C12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40" w:type="dxa"/>
            <w:vAlign w:val="center"/>
          </w:tcPr>
          <w:p w14:paraId="013DBF2B" w14:textId="77777777" w:rsidR="004C17F8" w:rsidRDefault="004C17F8" w:rsidP="004C17F8">
            <w:pPr>
              <w:jc w:val="center"/>
            </w:pPr>
            <w:r w:rsidRPr="00FF4C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38DB7FC8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993" w:type="dxa"/>
            <w:vAlign w:val="center"/>
          </w:tcPr>
          <w:p w14:paraId="57C1E71C" w14:textId="77777777" w:rsidR="004C17F8" w:rsidRDefault="004C17F8" w:rsidP="004C17F8">
            <w:pPr>
              <w:jc w:val="center"/>
            </w:pPr>
            <w:r w:rsidRPr="007E0D4A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vAlign w:val="center"/>
          </w:tcPr>
          <w:p w14:paraId="44CBFF1A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14:paraId="610671CB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14:paraId="4F48616C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14:paraId="26CE3C8F" w14:textId="77777777" w:rsidR="004C17F8" w:rsidRDefault="004C17F8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vMerge/>
            <w:vAlign w:val="center"/>
          </w:tcPr>
          <w:p w14:paraId="50F608FF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09C410AE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4C17F8" w:rsidRPr="001F05B9" w14:paraId="7D007657" w14:textId="77777777" w:rsidTr="004C17F8">
        <w:trPr>
          <w:trHeight w:val="456"/>
        </w:trPr>
        <w:tc>
          <w:tcPr>
            <w:tcW w:w="459" w:type="dxa"/>
            <w:vMerge/>
            <w:vAlign w:val="center"/>
          </w:tcPr>
          <w:p w14:paraId="1702515A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vAlign w:val="center"/>
          </w:tcPr>
          <w:p w14:paraId="4EF7977A" w14:textId="77777777" w:rsidR="004C17F8" w:rsidRDefault="004C17F8" w:rsidP="00537889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0B7AFC7D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083500BC" w14:textId="77777777" w:rsidR="004C17F8" w:rsidRDefault="004C17F8" w:rsidP="00C12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1/2</w:t>
            </w:r>
          </w:p>
        </w:tc>
        <w:tc>
          <w:tcPr>
            <w:tcW w:w="1540" w:type="dxa"/>
            <w:vAlign w:val="center"/>
          </w:tcPr>
          <w:p w14:paraId="7469DE0C" w14:textId="77777777" w:rsidR="004C17F8" w:rsidRDefault="004C17F8" w:rsidP="004C17F8">
            <w:pPr>
              <w:jc w:val="center"/>
            </w:pPr>
            <w:r w:rsidRPr="00FF4C3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1C786394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  <w:tc>
          <w:tcPr>
            <w:tcW w:w="993" w:type="dxa"/>
            <w:vAlign w:val="center"/>
          </w:tcPr>
          <w:p w14:paraId="5190E9EC" w14:textId="77777777" w:rsidR="004C17F8" w:rsidRDefault="004C17F8" w:rsidP="004C17F8">
            <w:pPr>
              <w:jc w:val="center"/>
            </w:pPr>
            <w:r w:rsidRPr="007E0D4A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vAlign w:val="center"/>
          </w:tcPr>
          <w:p w14:paraId="3F6AF5AD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14:paraId="055FB9C1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14:paraId="4465D4AA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14:paraId="119C5667" w14:textId="77777777" w:rsidR="004C17F8" w:rsidRDefault="004C17F8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vMerge/>
            <w:vAlign w:val="center"/>
          </w:tcPr>
          <w:p w14:paraId="35AB5C53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0A01AAC1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4C17F8" w:rsidRPr="001F05B9" w14:paraId="5EB0510D" w14:textId="77777777" w:rsidTr="004C17F8">
        <w:trPr>
          <w:trHeight w:val="456"/>
        </w:trPr>
        <w:tc>
          <w:tcPr>
            <w:tcW w:w="459" w:type="dxa"/>
            <w:vMerge/>
            <w:vAlign w:val="center"/>
          </w:tcPr>
          <w:p w14:paraId="15C8EBB5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Merge w:val="restart"/>
            <w:vAlign w:val="center"/>
          </w:tcPr>
          <w:p w14:paraId="58073B38" w14:textId="77777777" w:rsidR="004C17F8" w:rsidRDefault="00D716E9" w:rsidP="00537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46" w:type="dxa"/>
            <w:vMerge w:val="restart"/>
            <w:vAlign w:val="center"/>
          </w:tcPr>
          <w:p w14:paraId="2877C397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14:paraId="15972F15" w14:textId="77777777" w:rsidR="004C17F8" w:rsidRDefault="008F5736" w:rsidP="00C12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40" w:type="dxa"/>
            <w:vMerge w:val="restart"/>
            <w:vAlign w:val="center"/>
          </w:tcPr>
          <w:p w14:paraId="63F5E715" w14:textId="77777777" w:rsidR="004C17F8" w:rsidRDefault="00624E7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14:paraId="6BAF0225" w14:textId="77777777" w:rsidR="004C17F8" w:rsidRDefault="00624E7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14:paraId="33F22666" w14:textId="77777777" w:rsidR="004C17F8" w:rsidRDefault="00624E7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22" w:type="dxa"/>
            <w:vAlign w:val="center"/>
          </w:tcPr>
          <w:p w14:paraId="6BB7F2B1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83" w:type="dxa"/>
            <w:vAlign w:val="center"/>
          </w:tcPr>
          <w:p w14:paraId="0AE64FC3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,00</w:t>
            </w:r>
          </w:p>
        </w:tc>
        <w:tc>
          <w:tcPr>
            <w:tcW w:w="1312" w:type="dxa"/>
            <w:vAlign w:val="center"/>
          </w:tcPr>
          <w:p w14:paraId="408EAF33" w14:textId="77777777" w:rsidR="004C17F8" w:rsidRDefault="004C17F8" w:rsidP="004C17F8">
            <w:pPr>
              <w:jc w:val="center"/>
            </w:pPr>
            <w:r w:rsidRPr="00205E66">
              <w:rPr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 w:val="restart"/>
            <w:vAlign w:val="center"/>
          </w:tcPr>
          <w:p w14:paraId="3CE41CAE" w14:textId="77777777" w:rsidR="004C17F8" w:rsidRPr="008F5736" w:rsidRDefault="008F5736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617" w:type="dxa"/>
            <w:vMerge w:val="restart"/>
            <w:vAlign w:val="center"/>
          </w:tcPr>
          <w:p w14:paraId="162D214C" w14:textId="77777777" w:rsidR="004C17F8" w:rsidRDefault="008F5736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56" w:type="dxa"/>
            <w:vMerge w:val="restart"/>
            <w:vAlign w:val="center"/>
          </w:tcPr>
          <w:p w14:paraId="5C630B2B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4C17F8" w:rsidRPr="001F05B9" w14:paraId="1AEB0A83" w14:textId="77777777" w:rsidTr="004C17F8">
        <w:trPr>
          <w:trHeight w:val="456"/>
        </w:trPr>
        <w:tc>
          <w:tcPr>
            <w:tcW w:w="459" w:type="dxa"/>
            <w:vMerge/>
            <w:vAlign w:val="center"/>
          </w:tcPr>
          <w:p w14:paraId="2D225729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vAlign w:val="center"/>
          </w:tcPr>
          <w:p w14:paraId="197687E7" w14:textId="77777777" w:rsidR="004C17F8" w:rsidRDefault="004C17F8" w:rsidP="00537889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734871BF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14:paraId="3D409B82" w14:textId="77777777" w:rsidR="004C17F8" w:rsidRDefault="004C17F8" w:rsidP="00C12E66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14:paraId="729A8C16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DFD1B3C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620A8E5B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14:paraId="4A0436CA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83" w:type="dxa"/>
            <w:vAlign w:val="center"/>
          </w:tcPr>
          <w:p w14:paraId="1EB6B548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1312" w:type="dxa"/>
            <w:vAlign w:val="center"/>
          </w:tcPr>
          <w:p w14:paraId="62555316" w14:textId="77777777" w:rsidR="004C17F8" w:rsidRDefault="004C17F8" w:rsidP="004C17F8">
            <w:pPr>
              <w:jc w:val="center"/>
            </w:pPr>
            <w:r w:rsidRPr="00205E66">
              <w:rPr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/>
            <w:vAlign w:val="center"/>
          </w:tcPr>
          <w:p w14:paraId="7E615B37" w14:textId="77777777" w:rsidR="004C17F8" w:rsidRDefault="004C17F8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vMerge/>
            <w:vAlign w:val="center"/>
          </w:tcPr>
          <w:p w14:paraId="77F54038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16AD8C46" w14:textId="77777777" w:rsidR="004C17F8" w:rsidRDefault="004C17F8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B60D2A" w:rsidRPr="001F05B9" w14:paraId="2DB24B77" w14:textId="77777777" w:rsidTr="005458DB">
        <w:trPr>
          <w:trHeight w:val="456"/>
        </w:trPr>
        <w:tc>
          <w:tcPr>
            <w:tcW w:w="459" w:type="dxa"/>
            <w:vAlign w:val="center"/>
          </w:tcPr>
          <w:p w14:paraId="45FEF617" w14:textId="77777777" w:rsidR="00B60D2A" w:rsidRDefault="008F45D5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492" w:type="dxa"/>
            <w:vAlign w:val="center"/>
          </w:tcPr>
          <w:p w14:paraId="6133BA87" w14:textId="77777777" w:rsidR="00B60D2A" w:rsidRDefault="008F45D5" w:rsidP="00537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н Алексей Константинович</w:t>
            </w:r>
          </w:p>
        </w:tc>
        <w:tc>
          <w:tcPr>
            <w:tcW w:w="1246" w:type="dxa"/>
            <w:vAlign w:val="center"/>
          </w:tcPr>
          <w:p w14:paraId="1887B5A5" w14:textId="77777777" w:rsidR="00B60D2A" w:rsidRDefault="008F45D5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Д</w:t>
            </w:r>
          </w:p>
        </w:tc>
        <w:tc>
          <w:tcPr>
            <w:tcW w:w="1325" w:type="dxa"/>
            <w:vAlign w:val="center"/>
          </w:tcPr>
          <w:p w14:paraId="2950444C" w14:textId="77777777" w:rsidR="00B60D2A" w:rsidRDefault="00624E7C" w:rsidP="00C12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40" w:type="dxa"/>
            <w:vAlign w:val="center"/>
          </w:tcPr>
          <w:p w14:paraId="0758EAC9" w14:textId="77777777" w:rsidR="00B60D2A" w:rsidRDefault="008F45D5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933C5F5" w14:textId="77777777" w:rsidR="00B60D2A" w:rsidRDefault="008F45D5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523E36E6" w14:textId="77777777" w:rsidR="00B60D2A" w:rsidRDefault="008F45D5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22" w:type="dxa"/>
            <w:vAlign w:val="center"/>
          </w:tcPr>
          <w:p w14:paraId="37CCE8CD" w14:textId="77777777" w:rsidR="00B60D2A" w:rsidRDefault="00624E7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83" w:type="dxa"/>
            <w:vAlign w:val="center"/>
          </w:tcPr>
          <w:p w14:paraId="4B0BD2BE" w14:textId="77777777" w:rsidR="00B60D2A" w:rsidRDefault="008F45D5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  <w:vAlign w:val="center"/>
          </w:tcPr>
          <w:p w14:paraId="1FA0ADCC" w14:textId="77777777" w:rsidR="00B60D2A" w:rsidRDefault="008F45D5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25" w:type="dxa"/>
            <w:vAlign w:val="center"/>
          </w:tcPr>
          <w:p w14:paraId="72383EBA" w14:textId="77777777" w:rsidR="00B60D2A" w:rsidRPr="008F45D5" w:rsidRDefault="00624E7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617" w:type="dxa"/>
            <w:vAlign w:val="center"/>
          </w:tcPr>
          <w:p w14:paraId="72CB5AAE" w14:textId="77777777" w:rsidR="00B60D2A" w:rsidRDefault="008F45D5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56" w:type="dxa"/>
            <w:vAlign w:val="center"/>
          </w:tcPr>
          <w:p w14:paraId="7E62C1D0" w14:textId="77777777" w:rsidR="00B60D2A" w:rsidRDefault="00B60D2A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8F45D5" w:rsidRPr="001F05B9" w14:paraId="47AB037F" w14:textId="77777777" w:rsidTr="005458DB">
        <w:trPr>
          <w:trHeight w:val="456"/>
        </w:trPr>
        <w:tc>
          <w:tcPr>
            <w:tcW w:w="459" w:type="dxa"/>
            <w:vMerge w:val="restart"/>
            <w:vAlign w:val="center"/>
          </w:tcPr>
          <w:p w14:paraId="2C05D44C" w14:textId="77777777" w:rsidR="008F45D5" w:rsidRDefault="008F45D5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92" w:type="dxa"/>
            <w:vAlign w:val="center"/>
          </w:tcPr>
          <w:p w14:paraId="76AE26B2" w14:textId="77777777" w:rsidR="008F45D5" w:rsidRDefault="008F45D5" w:rsidP="00537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нькова Светлана Александровна</w:t>
            </w:r>
          </w:p>
        </w:tc>
        <w:tc>
          <w:tcPr>
            <w:tcW w:w="1246" w:type="dxa"/>
            <w:vAlign w:val="center"/>
          </w:tcPr>
          <w:p w14:paraId="120F789F" w14:textId="77777777" w:rsidR="008F45D5" w:rsidRDefault="008F45D5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Д</w:t>
            </w:r>
          </w:p>
        </w:tc>
        <w:tc>
          <w:tcPr>
            <w:tcW w:w="1325" w:type="dxa"/>
            <w:vAlign w:val="center"/>
          </w:tcPr>
          <w:p w14:paraId="76932C46" w14:textId="77777777" w:rsidR="008F45D5" w:rsidRDefault="008F5736" w:rsidP="00C12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40" w:type="dxa"/>
            <w:vAlign w:val="center"/>
          </w:tcPr>
          <w:p w14:paraId="07166255" w14:textId="77777777" w:rsidR="008F45D5" w:rsidRDefault="00624E7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0C715BF" w14:textId="77777777" w:rsidR="008F45D5" w:rsidRDefault="00624E7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709A0312" w14:textId="77777777" w:rsidR="008F45D5" w:rsidRDefault="00624E7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22" w:type="dxa"/>
            <w:vAlign w:val="center"/>
          </w:tcPr>
          <w:p w14:paraId="5F74BCB4" w14:textId="77777777" w:rsidR="008F45D5" w:rsidRDefault="008F5736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83" w:type="dxa"/>
            <w:vAlign w:val="center"/>
          </w:tcPr>
          <w:p w14:paraId="1C7831D0" w14:textId="77777777" w:rsidR="008F45D5" w:rsidRDefault="008F5736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1312" w:type="dxa"/>
            <w:vAlign w:val="center"/>
          </w:tcPr>
          <w:p w14:paraId="4A1BCC08" w14:textId="77777777" w:rsidR="008F45D5" w:rsidRDefault="008F5736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Align w:val="center"/>
          </w:tcPr>
          <w:p w14:paraId="276F3616" w14:textId="77777777" w:rsidR="008F45D5" w:rsidRPr="008F5736" w:rsidRDefault="008F5736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617" w:type="dxa"/>
            <w:vAlign w:val="center"/>
          </w:tcPr>
          <w:p w14:paraId="707AA209" w14:textId="6D5FB736" w:rsidR="008F45D5" w:rsidRDefault="000A4B04" w:rsidP="00D118EB">
            <w:pPr>
              <w:jc w:val="center"/>
              <w:rPr>
                <w:sz w:val="18"/>
                <w:szCs w:val="18"/>
              </w:rPr>
            </w:pPr>
            <w:r w:rsidRPr="000A4B04">
              <w:rPr>
                <w:sz w:val="18"/>
                <w:szCs w:val="18"/>
              </w:rPr>
              <w:t>877 827,61</w:t>
            </w:r>
          </w:p>
        </w:tc>
        <w:tc>
          <w:tcPr>
            <w:tcW w:w="1456" w:type="dxa"/>
            <w:vAlign w:val="center"/>
          </w:tcPr>
          <w:p w14:paraId="2BA72E61" w14:textId="77777777" w:rsidR="008F45D5" w:rsidRDefault="008F45D5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8F45D5" w:rsidRPr="001F05B9" w14:paraId="0016715D" w14:textId="77777777" w:rsidTr="005458DB">
        <w:trPr>
          <w:trHeight w:val="456"/>
        </w:trPr>
        <w:tc>
          <w:tcPr>
            <w:tcW w:w="459" w:type="dxa"/>
            <w:vMerge/>
            <w:vAlign w:val="center"/>
          </w:tcPr>
          <w:p w14:paraId="06B20B30" w14:textId="77777777" w:rsidR="008F45D5" w:rsidRDefault="008F45D5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14:paraId="7763E110" w14:textId="77777777" w:rsidR="008F45D5" w:rsidRDefault="00D716E9" w:rsidP="00537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46" w:type="dxa"/>
            <w:vAlign w:val="center"/>
          </w:tcPr>
          <w:p w14:paraId="4DBE1E98" w14:textId="77777777" w:rsidR="008F45D5" w:rsidRDefault="008F45D5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11A889C2" w14:textId="77777777" w:rsidR="008F45D5" w:rsidRDefault="008F5736" w:rsidP="00C12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40" w:type="dxa"/>
            <w:vAlign w:val="center"/>
          </w:tcPr>
          <w:p w14:paraId="09B99778" w14:textId="77777777" w:rsidR="008F45D5" w:rsidRDefault="00624E7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FF48EB7" w14:textId="77777777" w:rsidR="008F45D5" w:rsidRDefault="00624E7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5413DE31" w14:textId="77777777" w:rsidR="008F45D5" w:rsidRDefault="00624E7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22" w:type="dxa"/>
            <w:vAlign w:val="center"/>
          </w:tcPr>
          <w:p w14:paraId="193FE43B" w14:textId="77777777" w:rsidR="008F45D5" w:rsidRDefault="008F5736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83" w:type="dxa"/>
            <w:vAlign w:val="center"/>
          </w:tcPr>
          <w:p w14:paraId="43236A86" w14:textId="77777777" w:rsidR="008F45D5" w:rsidRDefault="008F5736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1312" w:type="dxa"/>
            <w:vAlign w:val="center"/>
          </w:tcPr>
          <w:p w14:paraId="40BA6E45" w14:textId="77777777" w:rsidR="008F45D5" w:rsidRDefault="008F5736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25" w:type="dxa"/>
            <w:vAlign w:val="center"/>
          </w:tcPr>
          <w:p w14:paraId="4B2533DE" w14:textId="77777777" w:rsidR="008F45D5" w:rsidRPr="008F5736" w:rsidRDefault="008F5736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О Дастер</w:t>
            </w:r>
          </w:p>
        </w:tc>
        <w:tc>
          <w:tcPr>
            <w:tcW w:w="1617" w:type="dxa"/>
            <w:vAlign w:val="center"/>
          </w:tcPr>
          <w:p w14:paraId="6D43AD94" w14:textId="3BDE4C86" w:rsidR="008F45D5" w:rsidRDefault="000A4B04" w:rsidP="00D118EB">
            <w:pPr>
              <w:jc w:val="center"/>
              <w:rPr>
                <w:sz w:val="18"/>
                <w:szCs w:val="18"/>
              </w:rPr>
            </w:pPr>
            <w:r w:rsidRPr="000A4B04">
              <w:rPr>
                <w:sz w:val="18"/>
                <w:szCs w:val="18"/>
              </w:rPr>
              <w:t>1</w:t>
            </w:r>
            <w:r w:rsidR="006B1D4A">
              <w:rPr>
                <w:sz w:val="18"/>
                <w:szCs w:val="18"/>
              </w:rPr>
              <w:t xml:space="preserve"> </w:t>
            </w:r>
            <w:r w:rsidRPr="000A4B04">
              <w:rPr>
                <w:sz w:val="18"/>
                <w:szCs w:val="18"/>
              </w:rPr>
              <w:t>217 195,82</w:t>
            </w:r>
          </w:p>
        </w:tc>
        <w:tc>
          <w:tcPr>
            <w:tcW w:w="1456" w:type="dxa"/>
            <w:vAlign w:val="center"/>
          </w:tcPr>
          <w:p w14:paraId="5866F01D" w14:textId="77777777" w:rsidR="008F45D5" w:rsidRDefault="008F45D5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BB5C32" w:rsidRPr="001F05B9" w14:paraId="4520667E" w14:textId="77777777" w:rsidTr="005458DB">
        <w:trPr>
          <w:trHeight w:val="456"/>
        </w:trPr>
        <w:tc>
          <w:tcPr>
            <w:tcW w:w="459" w:type="dxa"/>
            <w:vMerge w:val="restart"/>
            <w:vAlign w:val="center"/>
          </w:tcPr>
          <w:p w14:paraId="4F4F99FE" w14:textId="2466CA5F" w:rsidR="00BB5C32" w:rsidRPr="00D118EB" w:rsidRDefault="00EF2688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92" w:type="dxa"/>
            <w:vMerge w:val="restart"/>
            <w:vAlign w:val="center"/>
          </w:tcPr>
          <w:p w14:paraId="3BD392BF" w14:textId="77777777" w:rsidR="00BB5C32" w:rsidRPr="008E470D" w:rsidRDefault="00EF0E2C" w:rsidP="00537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мелев Юрий Григорьевич</w:t>
            </w:r>
          </w:p>
        </w:tc>
        <w:tc>
          <w:tcPr>
            <w:tcW w:w="1246" w:type="dxa"/>
            <w:vMerge w:val="restart"/>
            <w:vAlign w:val="center"/>
          </w:tcPr>
          <w:p w14:paraId="3EB16B53" w14:textId="77777777" w:rsidR="00BB5C32" w:rsidRPr="001F05B9" w:rsidRDefault="00BB5C32" w:rsidP="00D118E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епутат СД</w:t>
            </w:r>
          </w:p>
        </w:tc>
        <w:tc>
          <w:tcPr>
            <w:tcW w:w="1325" w:type="dxa"/>
            <w:vAlign w:val="center"/>
          </w:tcPr>
          <w:p w14:paraId="376F22FF" w14:textId="77777777" w:rsidR="00BB5C32" w:rsidRPr="00D118EB" w:rsidRDefault="00C12E66" w:rsidP="00C12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CF798A">
              <w:rPr>
                <w:sz w:val="18"/>
                <w:szCs w:val="18"/>
              </w:rPr>
              <w:t xml:space="preserve"> СНТ</w:t>
            </w:r>
          </w:p>
        </w:tc>
        <w:tc>
          <w:tcPr>
            <w:tcW w:w="1540" w:type="dxa"/>
            <w:vAlign w:val="center"/>
          </w:tcPr>
          <w:p w14:paraId="3D9E744B" w14:textId="77777777" w:rsidR="00BB5C32" w:rsidRPr="003822C3" w:rsidRDefault="00C12E66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02E02B0E" w14:textId="77777777" w:rsidR="00BB5C32" w:rsidRPr="003822C3" w:rsidRDefault="00EF0E2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vAlign w:val="center"/>
          </w:tcPr>
          <w:p w14:paraId="6CE06856" w14:textId="77777777" w:rsidR="00BB5C32" w:rsidRPr="003822C3" w:rsidRDefault="00C12E66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vAlign w:val="center"/>
          </w:tcPr>
          <w:p w14:paraId="780FAA8B" w14:textId="77777777" w:rsidR="00BB5C32" w:rsidRPr="006A7512" w:rsidRDefault="00EF0E2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B5C32">
              <w:rPr>
                <w:sz w:val="18"/>
                <w:szCs w:val="18"/>
              </w:rPr>
              <w:t>вартира</w:t>
            </w:r>
            <w:r>
              <w:rPr>
                <w:sz w:val="18"/>
                <w:szCs w:val="18"/>
              </w:rPr>
              <w:t xml:space="preserve"> долевая 1/4</w:t>
            </w:r>
          </w:p>
        </w:tc>
        <w:tc>
          <w:tcPr>
            <w:tcW w:w="983" w:type="dxa"/>
            <w:vMerge w:val="restart"/>
            <w:vAlign w:val="center"/>
          </w:tcPr>
          <w:p w14:paraId="0C0E9EA5" w14:textId="77777777" w:rsidR="00BB5C32" w:rsidRPr="003822C3" w:rsidRDefault="00EF0E2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</w:tc>
        <w:tc>
          <w:tcPr>
            <w:tcW w:w="1312" w:type="dxa"/>
            <w:vMerge w:val="restart"/>
            <w:vAlign w:val="center"/>
          </w:tcPr>
          <w:p w14:paraId="27E8D511" w14:textId="77777777" w:rsidR="00BB5C32" w:rsidRPr="003822C3" w:rsidRDefault="00BB5C32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25" w:type="dxa"/>
            <w:vMerge w:val="restart"/>
            <w:vAlign w:val="center"/>
          </w:tcPr>
          <w:p w14:paraId="2A42BEB3" w14:textId="77777777" w:rsidR="00BB5C32" w:rsidRDefault="003B2FA6" w:rsidP="00D118E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NO SFNDERO</w:t>
            </w:r>
          </w:p>
          <w:p w14:paraId="5D9AA47B" w14:textId="77777777" w:rsidR="003B2FA6" w:rsidRPr="003B2FA6" w:rsidRDefault="003B2FA6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12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1617" w:type="dxa"/>
            <w:vMerge w:val="restart"/>
            <w:vAlign w:val="center"/>
          </w:tcPr>
          <w:p w14:paraId="10A4D927" w14:textId="44A2BE6A" w:rsidR="00BB5C32" w:rsidRDefault="00EF0E2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</w:t>
            </w:r>
            <w:r w:rsidR="006B1D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79,35</w:t>
            </w:r>
          </w:p>
          <w:p w14:paraId="1F2B782C" w14:textId="77777777" w:rsidR="00EF0E2C" w:rsidRDefault="00EF0E2C" w:rsidP="00EF0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 в Сбербанке До востребования</w:t>
            </w:r>
          </w:p>
          <w:p w14:paraId="61AE0301" w14:textId="77777777" w:rsidR="00EF0E2C" w:rsidRPr="00CB5FC9" w:rsidRDefault="00EF0E2C" w:rsidP="00B81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8</w:t>
            </w:r>
          </w:p>
        </w:tc>
        <w:tc>
          <w:tcPr>
            <w:tcW w:w="1456" w:type="dxa"/>
            <w:vMerge w:val="restart"/>
            <w:vAlign w:val="center"/>
          </w:tcPr>
          <w:p w14:paraId="6BB62117" w14:textId="77777777" w:rsidR="00BB5C32" w:rsidRPr="00EF0E2C" w:rsidRDefault="00EF0E2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B5C32" w:rsidRPr="001F05B9" w14:paraId="18CED750" w14:textId="77777777" w:rsidTr="005458DB">
        <w:trPr>
          <w:trHeight w:val="832"/>
        </w:trPr>
        <w:tc>
          <w:tcPr>
            <w:tcW w:w="459" w:type="dxa"/>
            <w:vMerge/>
            <w:vAlign w:val="center"/>
          </w:tcPr>
          <w:p w14:paraId="0708C26C" w14:textId="77777777" w:rsidR="00BB5C32" w:rsidRPr="001F05B9" w:rsidRDefault="00BB5C32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92" w:type="dxa"/>
            <w:vMerge/>
            <w:vAlign w:val="center"/>
          </w:tcPr>
          <w:p w14:paraId="76176A1F" w14:textId="77777777" w:rsidR="00BB5C32" w:rsidRPr="001F05B9" w:rsidRDefault="00BB5C32" w:rsidP="0053788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  <w:vMerge/>
            <w:vAlign w:val="center"/>
          </w:tcPr>
          <w:p w14:paraId="7B4F0CA3" w14:textId="77777777" w:rsidR="00BB5C32" w:rsidRPr="001F05B9" w:rsidRDefault="00BB5C32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25" w:type="dxa"/>
            <w:vAlign w:val="center"/>
          </w:tcPr>
          <w:p w14:paraId="22A4C047" w14:textId="77777777" w:rsidR="00BB5C32" w:rsidRDefault="00EF0E2C" w:rsidP="00EF0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строение</w:t>
            </w:r>
          </w:p>
          <w:p w14:paraId="25712F66" w14:textId="77777777" w:rsidR="00EF0E2C" w:rsidRPr="00C12E66" w:rsidRDefault="00EF0E2C" w:rsidP="00EF0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40" w:type="dxa"/>
            <w:vAlign w:val="center"/>
          </w:tcPr>
          <w:p w14:paraId="02341A19" w14:textId="77777777" w:rsidR="00BB5C32" w:rsidRDefault="00EF0E2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C12E66">
              <w:rPr>
                <w:sz w:val="18"/>
                <w:szCs w:val="18"/>
              </w:rPr>
              <w:t>ндивидуальная</w:t>
            </w:r>
          </w:p>
          <w:p w14:paraId="23D9F3D8" w14:textId="77777777" w:rsidR="00B81A3D" w:rsidRDefault="00B81A3D" w:rsidP="00D118EB">
            <w:pPr>
              <w:jc w:val="center"/>
              <w:rPr>
                <w:sz w:val="18"/>
                <w:szCs w:val="18"/>
              </w:rPr>
            </w:pPr>
          </w:p>
          <w:p w14:paraId="7B6C793D" w14:textId="77777777" w:rsidR="00EF0E2C" w:rsidRDefault="00B81A3D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0B740CDA" w14:textId="77777777" w:rsidR="00B81A3D" w:rsidRPr="003822C3" w:rsidRDefault="00B81A3D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E1DCC0D" w14:textId="77777777" w:rsidR="00BB5C32" w:rsidRDefault="00EF0E2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  <w:p w14:paraId="582A0C27" w14:textId="77777777" w:rsidR="00B81A3D" w:rsidRDefault="00B81A3D" w:rsidP="00D118EB">
            <w:pPr>
              <w:jc w:val="center"/>
              <w:rPr>
                <w:sz w:val="18"/>
                <w:szCs w:val="18"/>
              </w:rPr>
            </w:pPr>
          </w:p>
          <w:p w14:paraId="602110B4" w14:textId="77777777" w:rsidR="00B81A3D" w:rsidRPr="003822C3" w:rsidRDefault="00B81A3D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93" w:type="dxa"/>
            <w:vAlign w:val="center"/>
          </w:tcPr>
          <w:p w14:paraId="6F8AAFBD" w14:textId="77777777" w:rsidR="00BB5C32" w:rsidRPr="003822C3" w:rsidRDefault="00C12E66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vAlign w:val="center"/>
          </w:tcPr>
          <w:p w14:paraId="3684EA82" w14:textId="77777777" w:rsidR="00BB5C32" w:rsidRPr="00E67EDC" w:rsidRDefault="00BB5C32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14:paraId="24255904" w14:textId="77777777" w:rsidR="00BB5C32" w:rsidRPr="003822C3" w:rsidRDefault="00BB5C32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14:paraId="47D4B57C" w14:textId="77777777" w:rsidR="00BB5C32" w:rsidRPr="003822C3" w:rsidRDefault="00BB5C32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14:paraId="46433761" w14:textId="77777777" w:rsidR="00BB5C32" w:rsidRPr="001F05B9" w:rsidRDefault="00BB5C32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vMerge/>
            <w:vAlign w:val="center"/>
          </w:tcPr>
          <w:p w14:paraId="1BB05C35" w14:textId="77777777" w:rsidR="00BB5C32" w:rsidRPr="001F05B9" w:rsidRDefault="00BB5C32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56" w:type="dxa"/>
            <w:vMerge/>
            <w:vAlign w:val="center"/>
          </w:tcPr>
          <w:p w14:paraId="57CE1A2B" w14:textId="77777777" w:rsidR="00BB5C32" w:rsidRPr="001F05B9" w:rsidRDefault="00BB5C32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24E7C" w:rsidRPr="001F05B9" w14:paraId="6DB1D3CD" w14:textId="77777777" w:rsidTr="00FE7CA7">
        <w:trPr>
          <w:trHeight w:val="828"/>
        </w:trPr>
        <w:tc>
          <w:tcPr>
            <w:tcW w:w="459" w:type="dxa"/>
            <w:vMerge/>
            <w:vAlign w:val="center"/>
          </w:tcPr>
          <w:p w14:paraId="5226DCEC" w14:textId="77777777" w:rsidR="00624E7C" w:rsidRPr="001F05B9" w:rsidRDefault="00624E7C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92" w:type="dxa"/>
            <w:vAlign w:val="center"/>
          </w:tcPr>
          <w:p w14:paraId="37F620CD" w14:textId="77777777" w:rsidR="00624E7C" w:rsidRPr="003822C3" w:rsidRDefault="00624E7C" w:rsidP="00537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46" w:type="dxa"/>
            <w:vAlign w:val="center"/>
          </w:tcPr>
          <w:p w14:paraId="785534DB" w14:textId="77777777" w:rsidR="00624E7C" w:rsidRPr="003B2FA6" w:rsidRDefault="00624E7C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77D9B456" w14:textId="77777777" w:rsidR="00624E7C" w:rsidRPr="003A3575" w:rsidRDefault="00624E7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40" w:type="dxa"/>
            <w:vAlign w:val="center"/>
          </w:tcPr>
          <w:p w14:paraId="75E82DF7" w14:textId="77777777" w:rsidR="00624E7C" w:rsidRPr="00E67EDC" w:rsidRDefault="00624E7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850" w:type="dxa"/>
            <w:vAlign w:val="center"/>
          </w:tcPr>
          <w:p w14:paraId="67385E21" w14:textId="77777777" w:rsidR="00624E7C" w:rsidRPr="00E67EDC" w:rsidRDefault="00624E7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</w:tc>
        <w:tc>
          <w:tcPr>
            <w:tcW w:w="993" w:type="dxa"/>
            <w:vAlign w:val="center"/>
          </w:tcPr>
          <w:p w14:paraId="78800C80" w14:textId="77777777" w:rsidR="00624E7C" w:rsidRPr="00E67EDC" w:rsidRDefault="00624E7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Align w:val="center"/>
          </w:tcPr>
          <w:p w14:paraId="636C75A5" w14:textId="77777777" w:rsidR="00624E7C" w:rsidRPr="001F05B9" w:rsidRDefault="00624E7C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83" w:type="dxa"/>
            <w:vAlign w:val="center"/>
          </w:tcPr>
          <w:p w14:paraId="52EA318D" w14:textId="77777777" w:rsidR="00624E7C" w:rsidRPr="003822C3" w:rsidRDefault="00624E7C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7D7BDCAA" w14:textId="77777777" w:rsidR="00624E7C" w:rsidRPr="003822C3" w:rsidRDefault="00624E7C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13CD5BEC" w14:textId="77777777" w:rsidR="00624E7C" w:rsidRPr="00790177" w:rsidRDefault="00624E7C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vAlign w:val="center"/>
          </w:tcPr>
          <w:p w14:paraId="484C3172" w14:textId="326FCD83" w:rsidR="00624E7C" w:rsidRDefault="00624E7C" w:rsidP="00B81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  <w:r w:rsidR="006B1D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73,21</w:t>
            </w:r>
          </w:p>
          <w:p w14:paraId="2E11AB8C" w14:textId="77777777" w:rsidR="00624E7C" w:rsidRDefault="00624E7C" w:rsidP="00B81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я с субсидией</w:t>
            </w:r>
          </w:p>
          <w:p w14:paraId="76EED81F" w14:textId="062BEEBD" w:rsidR="00624E7C" w:rsidRPr="00B81A3D" w:rsidRDefault="00624E7C" w:rsidP="00B81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  <w:r w:rsidR="006B1D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14,23 </w:t>
            </w:r>
          </w:p>
        </w:tc>
        <w:tc>
          <w:tcPr>
            <w:tcW w:w="1456" w:type="dxa"/>
            <w:vAlign w:val="center"/>
          </w:tcPr>
          <w:p w14:paraId="43E61B4B" w14:textId="77777777" w:rsidR="00624E7C" w:rsidRPr="00790177" w:rsidRDefault="00624E7C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3D0D" w:rsidRPr="001F05B9" w14:paraId="2D7E596F" w14:textId="77777777" w:rsidTr="00FE7CA7">
        <w:trPr>
          <w:trHeight w:val="828"/>
        </w:trPr>
        <w:tc>
          <w:tcPr>
            <w:tcW w:w="459" w:type="dxa"/>
            <w:vMerge w:val="restart"/>
            <w:vAlign w:val="center"/>
          </w:tcPr>
          <w:p w14:paraId="62344D7F" w14:textId="0CFDEAD1" w:rsidR="00353D0D" w:rsidRPr="00F5133E" w:rsidRDefault="00353D0D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92" w:type="dxa"/>
            <w:vMerge w:val="restart"/>
            <w:vAlign w:val="center"/>
          </w:tcPr>
          <w:p w14:paraId="0B8DE16C" w14:textId="0AC026B4" w:rsidR="00353D0D" w:rsidRDefault="00353D0D" w:rsidP="00353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емина Ольга Николаевна</w:t>
            </w:r>
          </w:p>
        </w:tc>
        <w:tc>
          <w:tcPr>
            <w:tcW w:w="1246" w:type="dxa"/>
            <w:vMerge w:val="restart"/>
            <w:vAlign w:val="center"/>
          </w:tcPr>
          <w:p w14:paraId="5D0DAF5E" w14:textId="58458EA8" w:rsidR="00353D0D" w:rsidRPr="003B2FA6" w:rsidRDefault="00353D0D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Д</w:t>
            </w:r>
          </w:p>
        </w:tc>
        <w:tc>
          <w:tcPr>
            <w:tcW w:w="1325" w:type="dxa"/>
            <w:vAlign w:val="center"/>
          </w:tcPr>
          <w:p w14:paraId="710D9FC2" w14:textId="41A70034" w:rsidR="00353D0D" w:rsidRDefault="00353D0D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40" w:type="dxa"/>
            <w:vAlign w:val="center"/>
          </w:tcPr>
          <w:p w14:paraId="7D070425" w14:textId="77777777" w:rsidR="00353D0D" w:rsidRDefault="00353D0D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32B6C3EC" w14:textId="77777777" w:rsidR="00353D0D" w:rsidRDefault="00353D0D" w:rsidP="0035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8704AF" w14:textId="53E1375D" w:rsidR="00353D0D" w:rsidRDefault="00353D0D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993" w:type="dxa"/>
            <w:vAlign w:val="center"/>
          </w:tcPr>
          <w:p w14:paraId="5ECB8025" w14:textId="5B71DF1D" w:rsidR="00353D0D" w:rsidRDefault="00353D0D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 w:val="restart"/>
            <w:vAlign w:val="center"/>
          </w:tcPr>
          <w:p w14:paraId="3FFFEBB9" w14:textId="69F8723C" w:rsidR="00353D0D" w:rsidRPr="001F05B9" w:rsidRDefault="00353D0D" w:rsidP="00353D0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83" w:type="dxa"/>
            <w:vMerge w:val="restart"/>
            <w:vAlign w:val="center"/>
          </w:tcPr>
          <w:p w14:paraId="580301B4" w14:textId="60000774" w:rsidR="00353D0D" w:rsidRPr="003822C3" w:rsidRDefault="00353D0D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  <w:vMerge w:val="restart"/>
            <w:vAlign w:val="center"/>
          </w:tcPr>
          <w:p w14:paraId="06654D02" w14:textId="7C2AC793" w:rsidR="00353D0D" w:rsidRPr="003822C3" w:rsidRDefault="00353D0D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25" w:type="dxa"/>
            <w:vMerge w:val="restart"/>
            <w:vAlign w:val="center"/>
          </w:tcPr>
          <w:p w14:paraId="7747E771" w14:textId="7B434D79" w:rsidR="00353D0D" w:rsidRPr="00790177" w:rsidRDefault="00353D0D" w:rsidP="00353D0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617" w:type="dxa"/>
            <w:vMerge w:val="restart"/>
            <w:vAlign w:val="center"/>
          </w:tcPr>
          <w:p w14:paraId="1C86D037" w14:textId="1EBF99DA" w:rsidR="00353D0D" w:rsidRDefault="00353D0D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 383,11</w:t>
            </w:r>
          </w:p>
        </w:tc>
        <w:tc>
          <w:tcPr>
            <w:tcW w:w="1456" w:type="dxa"/>
            <w:vMerge w:val="restart"/>
            <w:vAlign w:val="center"/>
          </w:tcPr>
          <w:p w14:paraId="7AEE92B0" w14:textId="10375BD3" w:rsidR="00353D0D" w:rsidRDefault="00353D0D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133E" w:rsidRPr="001F05B9" w14:paraId="3D5120AE" w14:textId="77777777" w:rsidTr="00FE7CA7">
        <w:trPr>
          <w:trHeight w:val="828"/>
        </w:trPr>
        <w:tc>
          <w:tcPr>
            <w:tcW w:w="459" w:type="dxa"/>
            <w:vMerge/>
            <w:vAlign w:val="center"/>
          </w:tcPr>
          <w:p w14:paraId="6339B596" w14:textId="77777777" w:rsidR="00F5133E" w:rsidRPr="001F05B9" w:rsidRDefault="00F5133E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92" w:type="dxa"/>
            <w:vMerge/>
            <w:vAlign w:val="center"/>
          </w:tcPr>
          <w:p w14:paraId="37F83986" w14:textId="77777777" w:rsidR="00F5133E" w:rsidRDefault="00F5133E" w:rsidP="00537889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48C39116" w14:textId="77777777" w:rsidR="00F5133E" w:rsidRPr="003B2FA6" w:rsidRDefault="00F5133E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11A1D6CE" w14:textId="7F4AA1E5" w:rsidR="00F5133E" w:rsidRDefault="00F5133E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40" w:type="dxa"/>
            <w:vAlign w:val="center"/>
          </w:tcPr>
          <w:p w14:paraId="11370C03" w14:textId="77777777" w:rsidR="00F5133E" w:rsidRDefault="00F5133E" w:rsidP="00F51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08BA6033" w14:textId="77777777" w:rsidR="00F5133E" w:rsidRDefault="00F5133E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1094351" w14:textId="3F32CE35" w:rsidR="00F5133E" w:rsidRDefault="00F5133E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</w:tc>
        <w:tc>
          <w:tcPr>
            <w:tcW w:w="993" w:type="dxa"/>
            <w:vAlign w:val="center"/>
          </w:tcPr>
          <w:p w14:paraId="0B685C83" w14:textId="3A8939B8" w:rsidR="00F5133E" w:rsidRDefault="00F5133E" w:rsidP="00D11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  <w:vMerge/>
            <w:vAlign w:val="center"/>
          </w:tcPr>
          <w:p w14:paraId="3DB1B839" w14:textId="77777777" w:rsidR="00F5133E" w:rsidRPr="001F05B9" w:rsidRDefault="00F5133E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83" w:type="dxa"/>
            <w:vMerge/>
            <w:vAlign w:val="center"/>
          </w:tcPr>
          <w:p w14:paraId="65F54A1B" w14:textId="77777777" w:rsidR="00F5133E" w:rsidRPr="003822C3" w:rsidRDefault="00F5133E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14:paraId="0E28E120" w14:textId="77777777" w:rsidR="00F5133E" w:rsidRPr="003822C3" w:rsidRDefault="00F5133E" w:rsidP="00D11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14:paraId="51515101" w14:textId="77777777" w:rsidR="00F5133E" w:rsidRPr="00790177" w:rsidRDefault="00F5133E" w:rsidP="00D118E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vMerge/>
            <w:vAlign w:val="center"/>
          </w:tcPr>
          <w:p w14:paraId="379D7F09" w14:textId="77777777" w:rsidR="00F5133E" w:rsidRDefault="00F5133E" w:rsidP="00B81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301F56C9" w14:textId="77777777" w:rsidR="00F5133E" w:rsidRDefault="00F5133E" w:rsidP="00D118EB">
            <w:pPr>
              <w:jc w:val="center"/>
              <w:rPr>
                <w:sz w:val="18"/>
                <w:szCs w:val="18"/>
              </w:rPr>
            </w:pPr>
          </w:p>
        </w:tc>
      </w:tr>
      <w:tr w:rsidR="002F384E" w:rsidRPr="001F05B9" w14:paraId="094C9E3F" w14:textId="77777777" w:rsidTr="003C2F83">
        <w:trPr>
          <w:trHeight w:val="828"/>
        </w:trPr>
        <w:tc>
          <w:tcPr>
            <w:tcW w:w="459" w:type="dxa"/>
            <w:vMerge w:val="restart"/>
            <w:vAlign w:val="center"/>
          </w:tcPr>
          <w:p w14:paraId="6C5F8DDF" w14:textId="4D09A6AC" w:rsidR="002F384E" w:rsidRPr="00F5133E" w:rsidRDefault="002F384E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92" w:type="dxa"/>
            <w:vMerge w:val="restart"/>
            <w:vAlign w:val="center"/>
          </w:tcPr>
          <w:p w14:paraId="28D29BF9" w14:textId="51A6A275" w:rsidR="002F384E" w:rsidRDefault="002F384E" w:rsidP="00353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гозенко Ольга Алексеевна</w:t>
            </w:r>
          </w:p>
        </w:tc>
        <w:tc>
          <w:tcPr>
            <w:tcW w:w="1246" w:type="dxa"/>
            <w:vMerge w:val="restart"/>
            <w:vAlign w:val="center"/>
          </w:tcPr>
          <w:p w14:paraId="32B671F4" w14:textId="06587035" w:rsidR="002F384E" w:rsidRPr="003B2FA6" w:rsidRDefault="002F384E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Д</w:t>
            </w:r>
          </w:p>
        </w:tc>
        <w:tc>
          <w:tcPr>
            <w:tcW w:w="1325" w:type="dxa"/>
            <w:vAlign w:val="center"/>
          </w:tcPr>
          <w:p w14:paraId="1C3E76F5" w14:textId="44FBF02F" w:rsidR="002F384E" w:rsidRDefault="002F384E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40" w:type="dxa"/>
            <w:vAlign w:val="center"/>
          </w:tcPr>
          <w:p w14:paraId="23665C43" w14:textId="3967EE32" w:rsidR="002F384E" w:rsidRDefault="002F384E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1/4)</w:t>
            </w:r>
          </w:p>
        </w:tc>
        <w:tc>
          <w:tcPr>
            <w:tcW w:w="850" w:type="dxa"/>
            <w:vAlign w:val="center"/>
          </w:tcPr>
          <w:p w14:paraId="28EE4637" w14:textId="5E9B49F8" w:rsidR="002F384E" w:rsidRDefault="002F384E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993" w:type="dxa"/>
          </w:tcPr>
          <w:p w14:paraId="58087795" w14:textId="079D09AE" w:rsidR="002F384E" w:rsidRDefault="002F384E" w:rsidP="00353D0D">
            <w:pPr>
              <w:jc w:val="center"/>
              <w:rPr>
                <w:sz w:val="18"/>
                <w:szCs w:val="18"/>
              </w:rPr>
            </w:pPr>
            <w:r w:rsidRPr="002A7A4B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</w:tcPr>
          <w:p w14:paraId="57E07388" w14:textId="796FE35E" w:rsidR="002F384E" w:rsidRPr="001F05B9" w:rsidRDefault="002F384E" w:rsidP="00353D0D">
            <w:pPr>
              <w:jc w:val="center"/>
              <w:rPr>
                <w:sz w:val="18"/>
                <w:szCs w:val="18"/>
                <w:lang w:val="en-US"/>
              </w:rPr>
            </w:pPr>
            <w:r w:rsidRPr="00E8257D">
              <w:rPr>
                <w:sz w:val="18"/>
                <w:szCs w:val="18"/>
              </w:rPr>
              <w:t>Не имеет</w:t>
            </w:r>
          </w:p>
        </w:tc>
        <w:tc>
          <w:tcPr>
            <w:tcW w:w="983" w:type="dxa"/>
          </w:tcPr>
          <w:p w14:paraId="58BD1188" w14:textId="21680F2B" w:rsidR="002F384E" w:rsidRPr="003822C3" w:rsidRDefault="002F384E" w:rsidP="00353D0D">
            <w:pPr>
              <w:jc w:val="center"/>
              <w:rPr>
                <w:sz w:val="18"/>
                <w:szCs w:val="18"/>
              </w:rPr>
            </w:pPr>
            <w:r w:rsidRPr="00016594"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14:paraId="6856622D" w14:textId="0E8E69F6" w:rsidR="002F384E" w:rsidRPr="003822C3" w:rsidRDefault="002F384E" w:rsidP="00353D0D">
            <w:pPr>
              <w:jc w:val="center"/>
              <w:rPr>
                <w:sz w:val="18"/>
                <w:szCs w:val="18"/>
              </w:rPr>
            </w:pPr>
            <w:r w:rsidRPr="00016594">
              <w:rPr>
                <w:sz w:val="18"/>
                <w:szCs w:val="18"/>
              </w:rPr>
              <w:t>-</w:t>
            </w:r>
          </w:p>
        </w:tc>
        <w:tc>
          <w:tcPr>
            <w:tcW w:w="1325" w:type="dxa"/>
            <w:vMerge w:val="restart"/>
          </w:tcPr>
          <w:p w14:paraId="55013508" w14:textId="09411046" w:rsidR="002F384E" w:rsidRPr="002F384E" w:rsidRDefault="002F384E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«Рено Дастер» 2017г.</w:t>
            </w:r>
          </w:p>
        </w:tc>
        <w:tc>
          <w:tcPr>
            <w:tcW w:w="1617" w:type="dxa"/>
            <w:vMerge w:val="restart"/>
            <w:vAlign w:val="center"/>
          </w:tcPr>
          <w:p w14:paraId="2A5C6832" w14:textId="4A6E404E" w:rsidR="002F384E" w:rsidRDefault="002F384E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 695 841,47</w:t>
            </w:r>
          </w:p>
        </w:tc>
        <w:tc>
          <w:tcPr>
            <w:tcW w:w="1456" w:type="dxa"/>
            <w:vMerge w:val="restart"/>
            <w:vAlign w:val="center"/>
          </w:tcPr>
          <w:p w14:paraId="36161C68" w14:textId="0723D23F" w:rsidR="002F384E" w:rsidRDefault="002F384E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 от трудовой деятельности</w:t>
            </w:r>
          </w:p>
        </w:tc>
      </w:tr>
      <w:tr w:rsidR="002F384E" w:rsidRPr="001F05B9" w14:paraId="2A1B9DA5" w14:textId="77777777" w:rsidTr="003C2F83">
        <w:trPr>
          <w:trHeight w:val="828"/>
        </w:trPr>
        <w:tc>
          <w:tcPr>
            <w:tcW w:w="459" w:type="dxa"/>
            <w:vMerge/>
            <w:vAlign w:val="center"/>
          </w:tcPr>
          <w:p w14:paraId="45D01AFA" w14:textId="77777777" w:rsidR="002F384E" w:rsidRPr="001F05B9" w:rsidRDefault="002F384E" w:rsidP="00353D0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92" w:type="dxa"/>
            <w:vMerge/>
            <w:vAlign w:val="center"/>
          </w:tcPr>
          <w:p w14:paraId="5BA7B971" w14:textId="77777777" w:rsidR="002F384E" w:rsidRDefault="002F384E" w:rsidP="00353D0D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4C820EF9" w14:textId="77777777" w:rsidR="002F384E" w:rsidRPr="003B2FA6" w:rsidRDefault="002F384E" w:rsidP="0035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34854804" w14:textId="660D3F67" w:rsidR="002F384E" w:rsidRDefault="002F384E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0" w:type="dxa"/>
            <w:vAlign w:val="center"/>
          </w:tcPr>
          <w:p w14:paraId="769CFDA6" w14:textId="77777777" w:rsidR="002F384E" w:rsidRDefault="002F384E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782887F5" w14:textId="77777777" w:rsidR="002F384E" w:rsidRDefault="002F384E" w:rsidP="0035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5F4BF49" w14:textId="1228A5EE" w:rsidR="002F384E" w:rsidRDefault="002F384E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93" w:type="dxa"/>
          </w:tcPr>
          <w:p w14:paraId="595B21F8" w14:textId="2E890E03" w:rsidR="002F384E" w:rsidRDefault="002F384E" w:rsidP="00353D0D">
            <w:pPr>
              <w:jc w:val="center"/>
              <w:rPr>
                <w:sz w:val="18"/>
                <w:szCs w:val="18"/>
              </w:rPr>
            </w:pPr>
            <w:r w:rsidRPr="002A7A4B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</w:tcPr>
          <w:p w14:paraId="183307C1" w14:textId="54728A34" w:rsidR="002F384E" w:rsidRPr="001F05B9" w:rsidRDefault="002F384E" w:rsidP="00353D0D">
            <w:pPr>
              <w:jc w:val="center"/>
              <w:rPr>
                <w:sz w:val="18"/>
                <w:szCs w:val="18"/>
                <w:lang w:val="en-US"/>
              </w:rPr>
            </w:pPr>
            <w:r w:rsidRPr="00E8257D">
              <w:rPr>
                <w:sz w:val="18"/>
                <w:szCs w:val="18"/>
              </w:rPr>
              <w:t>Не имеет</w:t>
            </w:r>
          </w:p>
        </w:tc>
        <w:tc>
          <w:tcPr>
            <w:tcW w:w="983" w:type="dxa"/>
          </w:tcPr>
          <w:p w14:paraId="78BD36B9" w14:textId="301A9819" w:rsidR="002F384E" w:rsidRPr="003822C3" w:rsidRDefault="002F384E" w:rsidP="00353D0D">
            <w:pPr>
              <w:jc w:val="center"/>
              <w:rPr>
                <w:sz w:val="18"/>
                <w:szCs w:val="18"/>
              </w:rPr>
            </w:pPr>
            <w:r w:rsidRPr="00016594"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14:paraId="0DE95F94" w14:textId="0883C056" w:rsidR="002F384E" w:rsidRPr="003822C3" w:rsidRDefault="002F384E" w:rsidP="00353D0D">
            <w:pPr>
              <w:jc w:val="center"/>
              <w:rPr>
                <w:sz w:val="18"/>
                <w:szCs w:val="18"/>
              </w:rPr>
            </w:pPr>
            <w:r w:rsidRPr="00016594">
              <w:rPr>
                <w:sz w:val="18"/>
                <w:szCs w:val="18"/>
              </w:rPr>
              <w:t>-</w:t>
            </w:r>
          </w:p>
        </w:tc>
        <w:tc>
          <w:tcPr>
            <w:tcW w:w="1325" w:type="dxa"/>
            <w:vMerge/>
          </w:tcPr>
          <w:p w14:paraId="4D047AB8" w14:textId="786FB890" w:rsidR="002F384E" w:rsidRPr="00790177" w:rsidRDefault="002F384E" w:rsidP="00353D0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vMerge/>
            <w:vAlign w:val="center"/>
          </w:tcPr>
          <w:p w14:paraId="3FE4C966" w14:textId="77777777" w:rsidR="002F384E" w:rsidRDefault="002F384E" w:rsidP="0035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470F1EC1" w14:textId="77777777" w:rsidR="002F384E" w:rsidRDefault="002F384E" w:rsidP="00353D0D">
            <w:pPr>
              <w:jc w:val="center"/>
              <w:rPr>
                <w:sz w:val="18"/>
                <w:szCs w:val="18"/>
              </w:rPr>
            </w:pPr>
          </w:p>
        </w:tc>
      </w:tr>
      <w:tr w:rsidR="002F384E" w:rsidRPr="001F05B9" w14:paraId="3FA90572" w14:textId="77777777" w:rsidTr="003C2F83">
        <w:trPr>
          <w:trHeight w:val="828"/>
        </w:trPr>
        <w:tc>
          <w:tcPr>
            <w:tcW w:w="459" w:type="dxa"/>
            <w:vMerge/>
            <w:vAlign w:val="center"/>
          </w:tcPr>
          <w:p w14:paraId="007B7A05" w14:textId="77777777" w:rsidR="002F384E" w:rsidRPr="001F05B9" w:rsidRDefault="002F384E" w:rsidP="00353D0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92" w:type="dxa"/>
            <w:vMerge/>
            <w:vAlign w:val="center"/>
          </w:tcPr>
          <w:p w14:paraId="1C04B256" w14:textId="77777777" w:rsidR="002F384E" w:rsidRDefault="002F384E" w:rsidP="00353D0D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7B3A60A3" w14:textId="77777777" w:rsidR="002F384E" w:rsidRPr="003B2FA6" w:rsidRDefault="002F384E" w:rsidP="0035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099A38EE" w14:textId="25464FB3" w:rsidR="002F384E" w:rsidRDefault="002F384E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0" w:type="dxa"/>
            <w:vAlign w:val="center"/>
          </w:tcPr>
          <w:p w14:paraId="7FBBB7AC" w14:textId="77777777" w:rsidR="002F384E" w:rsidRDefault="002F384E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7C86A6F3" w14:textId="77777777" w:rsidR="002F384E" w:rsidRDefault="002F384E" w:rsidP="0035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4BFA3B9" w14:textId="34E2B6EF" w:rsidR="002F384E" w:rsidRDefault="002F384E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93" w:type="dxa"/>
          </w:tcPr>
          <w:p w14:paraId="56F8DC54" w14:textId="5AEB4C99" w:rsidR="002F384E" w:rsidRDefault="002F384E" w:rsidP="00353D0D">
            <w:pPr>
              <w:jc w:val="center"/>
              <w:rPr>
                <w:sz w:val="18"/>
                <w:szCs w:val="18"/>
              </w:rPr>
            </w:pPr>
            <w:r w:rsidRPr="002A7A4B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</w:tcPr>
          <w:p w14:paraId="2429607A" w14:textId="492CD86A" w:rsidR="002F384E" w:rsidRPr="001F05B9" w:rsidRDefault="002F384E" w:rsidP="00353D0D">
            <w:pPr>
              <w:jc w:val="center"/>
              <w:rPr>
                <w:sz w:val="18"/>
                <w:szCs w:val="18"/>
                <w:lang w:val="en-US"/>
              </w:rPr>
            </w:pPr>
            <w:r w:rsidRPr="00E8257D">
              <w:rPr>
                <w:sz w:val="18"/>
                <w:szCs w:val="18"/>
              </w:rPr>
              <w:t>Не имеет</w:t>
            </w:r>
          </w:p>
        </w:tc>
        <w:tc>
          <w:tcPr>
            <w:tcW w:w="983" w:type="dxa"/>
          </w:tcPr>
          <w:p w14:paraId="6266F99E" w14:textId="0749C8C2" w:rsidR="002F384E" w:rsidRPr="003822C3" w:rsidRDefault="002F384E" w:rsidP="00353D0D">
            <w:pPr>
              <w:jc w:val="center"/>
              <w:rPr>
                <w:sz w:val="18"/>
                <w:szCs w:val="18"/>
              </w:rPr>
            </w:pPr>
            <w:r w:rsidRPr="00016594"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14:paraId="2382FF50" w14:textId="41765F09" w:rsidR="002F384E" w:rsidRPr="003822C3" w:rsidRDefault="002F384E" w:rsidP="00353D0D">
            <w:pPr>
              <w:jc w:val="center"/>
              <w:rPr>
                <w:sz w:val="18"/>
                <w:szCs w:val="18"/>
              </w:rPr>
            </w:pPr>
            <w:r w:rsidRPr="00016594">
              <w:rPr>
                <w:sz w:val="18"/>
                <w:szCs w:val="18"/>
              </w:rPr>
              <w:t>-</w:t>
            </w:r>
          </w:p>
        </w:tc>
        <w:tc>
          <w:tcPr>
            <w:tcW w:w="1325" w:type="dxa"/>
            <w:vMerge/>
          </w:tcPr>
          <w:p w14:paraId="73895C87" w14:textId="504AA996" w:rsidR="002F384E" w:rsidRPr="00790177" w:rsidRDefault="002F384E" w:rsidP="00353D0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vMerge/>
            <w:vAlign w:val="center"/>
          </w:tcPr>
          <w:p w14:paraId="77AF9748" w14:textId="77777777" w:rsidR="002F384E" w:rsidRDefault="002F384E" w:rsidP="0035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264BA942" w14:textId="77777777" w:rsidR="002F384E" w:rsidRDefault="002F384E" w:rsidP="00353D0D">
            <w:pPr>
              <w:jc w:val="center"/>
              <w:rPr>
                <w:sz w:val="18"/>
                <w:szCs w:val="18"/>
              </w:rPr>
            </w:pPr>
          </w:p>
        </w:tc>
      </w:tr>
      <w:tr w:rsidR="002F384E" w:rsidRPr="001F05B9" w14:paraId="7D2CAE76" w14:textId="77777777" w:rsidTr="003C2F83">
        <w:trPr>
          <w:trHeight w:val="828"/>
        </w:trPr>
        <w:tc>
          <w:tcPr>
            <w:tcW w:w="459" w:type="dxa"/>
            <w:vMerge/>
            <w:vAlign w:val="center"/>
          </w:tcPr>
          <w:p w14:paraId="5242B04B" w14:textId="77777777" w:rsidR="002F384E" w:rsidRPr="001F05B9" w:rsidRDefault="002F384E" w:rsidP="00353D0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92" w:type="dxa"/>
            <w:vMerge/>
            <w:vAlign w:val="center"/>
          </w:tcPr>
          <w:p w14:paraId="63720AD4" w14:textId="77777777" w:rsidR="002F384E" w:rsidRDefault="002F384E" w:rsidP="00353D0D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29166233" w14:textId="77777777" w:rsidR="002F384E" w:rsidRPr="003B2FA6" w:rsidRDefault="002F384E" w:rsidP="0035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5AC209AE" w14:textId="0D85D8CD" w:rsidR="002F384E" w:rsidRDefault="002F384E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40" w:type="dxa"/>
            <w:vAlign w:val="center"/>
          </w:tcPr>
          <w:p w14:paraId="5F8230C0" w14:textId="77777777" w:rsidR="002F384E" w:rsidRDefault="002F384E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60FA392B" w14:textId="77777777" w:rsidR="002F384E" w:rsidRDefault="002F384E" w:rsidP="0035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A70021B" w14:textId="1DDC96A1" w:rsidR="002F384E" w:rsidRDefault="002F384E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993" w:type="dxa"/>
          </w:tcPr>
          <w:p w14:paraId="360DBDB2" w14:textId="0FE67CAD" w:rsidR="002F384E" w:rsidRDefault="002F384E" w:rsidP="00353D0D">
            <w:pPr>
              <w:jc w:val="center"/>
              <w:rPr>
                <w:sz w:val="18"/>
                <w:szCs w:val="18"/>
              </w:rPr>
            </w:pPr>
            <w:r w:rsidRPr="002A7A4B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</w:tcPr>
          <w:p w14:paraId="4833211E" w14:textId="58772715" w:rsidR="002F384E" w:rsidRPr="001F05B9" w:rsidRDefault="002F384E" w:rsidP="00353D0D">
            <w:pPr>
              <w:jc w:val="center"/>
              <w:rPr>
                <w:sz w:val="18"/>
                <w:szCs w:val="18"/>
                <w:lang w:val="en-US"/>
              </w:rPr>
            </w:pPr>
            <w:r w:rsidRPr="00E8257D">
              <w:rPr>
                <w:sz w:val="18"/>
                <w:szCs w:val="18"/>
              </w:rPr>
              <w:t>Не имеет</w:t>
            </w:r>
          </w:p>
        </w:tc>
        <w:tc>
          <w:tcPr>
            <w:tcW w:w="983" w:type="dxa"/>
          </w:tcPr>
          <w:p w14:paraId="6C8A525D" w14:textId="34A76D81" w:rsidR="002F384E" w:rsidRPr="003822C3" w:rsidRDefault="002F384E" w:rsidP="00353D0D">
            <w:pPr>
              <w:jc w:val="center"/>
              <w:rPr>
                <w:sz w:val="18"/>
                <w:szCs w:val="18"/>
              </w:rPr>
            </w:pPr>
            <w:r w:rsidRPr="00016594"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14:paraId="1186AB28" w14:textId="7528B428" w:rsidR="002F384E" w:rsidRPr="003822C3" w:rsidRDefault="002F384E" w:rsidP="00353D0D">
            <w:pPr>
              <w:jc w:val="center"/>
              <w:rPr>
                <w:sz w:val="18"/>
                <w:szCs w:val="18"/>
              </w:rPr>
            </w:pPr>
            <w:r w:rsidRPr="00016594">
              <w:rPr>
                <w:sz w:val="18"/>
                <w:szCs w:val="18"/>
              </w:rPr>
              <w:t>-</w:t>
            </w:r>
          </w:p>
        </w:tc>
        <w:tc>
          <w:tcPr>
            <w:tcW w:w="1325" w:type="dxa"/>
            <w:vMerge/>
          </w:tcPr>
          <w:p w14:paraId="7660CA43" w14:textId="5FD5E136" w:rsidR="002F384E" w:rsidRPr="00790177" w:rsidRDefault="002F384E" w:rsidP="00353D0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vMerge/>
            <w:vAlign w:val="center"/>
          </w:tcPr>
          <w:p w14:paraId="7A3C5709" w14:textId="77777777" w:rsidR="002F384E" w:rsidRDefault="002F384E" w:rsidP="0035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77E3E748" w14:textId="77777777" w:rsidR="002F384E" w:rsidRDefault="002F384E" w:rsidP="00353D0D">
            <w:pPr>
              <w:jc w:val="center"/>
              <w:rPr>
                <w:sz w:val="18"/>
                <w:szCs w:val="18"/>
              </w:rPr>
            </w:pPr>
          </w:p>
        </w:tc>
      </w:tr>
      <w:tr w:rsidR="002F384E" w:rsidRPr="001F05B9" w14:paraId="3C13BD67" w14:textId="77777777" w:rsidTr="003C2F83">
        <w:trPr>
          <w:trHeight w:val="828"/>
        </w:trPr>
        <w:tc>
          <w:tcPr>
            <w:tcW w:w="459" w:type="dxa"/>
            <w:vMerge/>
            <w:vAlign w:val="center"/>
          </w:tcPr>
          <w:p w14:paraId="67F948BC" w14:textId="77777777" w:rsidR="002F384E" w:rsidRPr="001F05B9" w:rsidRDefault="002F384E" w:rsidP="00353D0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92" w:type="dxa"/>
            <w:vMerge/>
            <w:vAlign w:val="center"/>
          </w:tcPr>
          <w:p w14:paraId="61684B6E" w14:textId="77777777" w:rsidR="002F384E" w:rsidRDefault="002F384E" w:rsidP="00353D0D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vAlign w:val="center"/>
          </w:tcPr>
          <w:p w14:paraId="7922B3D1" w14:textId="77777777" w:rsidR="002F384E" w:rsidRPr="003B2FA6" w:rsidRDefault="002F384E" w:rsidP="0035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4359589B" w14:textId="62DAEC30" w:rsidR="002F384E" w:rsidRDefault="002F384E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40" w:type="dxa"/>
            <w:vAlign w:val="center"/>
          </w:tcPr>
          <w:p w14:paraId="20952BEA" w14:textId="77777777" w:rsidR="002F384E" w:rsidRDefault="002F384E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55A8F990" w14:textId="77777777" w:rsidR="002F384E" w:rsidRDefault="002F384E" w:rsidP="0035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E7AFF8C" w14:textId="458BB306" w:rsidR="002F384E" w:rsidRDefault="002F384E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6</w:t>
            </w:r>
          </w:p>
        </w:tc>
        <w:tc>
          <w:tcPr>
            <w:tcW w:w="993" w:type="dxa"/>
            <w:vAlign w:val="center"/>
          </w:tcPr>
          <w:p w14:paraId="5FAA8FD3" w14:textId="107BDDEB" w:rsidR="002F384E" w:rsidRDefault="002F384E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</w:t>
            </w:r>
          </w:p>
        </w:tc>
        <w:tc>
          <w:tcPr>
            <w:tcW w:w="1322" w:type="dxa"/>
          </w:tcPr>
          <w:p w14:paraId="2D5C760F" w14:textId="6E2342E4" w:rsidR="002F384E" w:rsidRPr="001F05B9" w:rsidRDefault="002F384E" w:rsidP="00353D0D">
            <w:pPr>
              <w:jc w:val="center"/>
              <w:rPr>
                <w:sz w:val="18"/>
                <w:szCs w:val="18"/>
                <w:lang w:val="en-US"/>
              </w:rPr>
            </w:pPr>
            <w:r w:rsidRPr="00E8257D">
              <w:rPr>
                <w:sz w:val="18"/>
                <w:szCs w:val="18"/>
              </w:rPr>
              <w:t>Не имеет</w:t>
            </w:r>
          </w:p>
        </w:tc>
        <w:tc>
          <w:tcPr>
            <w:tcW w:w="983" w:type="dxa"/>
          </w:tcPr>
          <w:p w14:paraId="4F29E036" w14:textId="1620BC17" w:rsidR="002F384E" w:rsidRPr="003822C3" w:rsidRDefault="002F384E" w:rsidP="00353D0D">
            <w:pPr>
              <w:jc w:val="center"/>
              <w:rPr>
                <w:sz w:val="18"/>
                <w:szCs w:val="18"/>
              </w:rPr>
            </w:pPr>
            <w:r w:rsidRPr="00016594"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14:paraId="148B4B64" w14:textId="35946535" w:rsidR="002F384E" w:rsidRPr="003822C3" w:rsidRDefault="002F384E" w:rsidP="00353D0D">
            <w:pPr>
              <w:jc w:val="center"/>
              <w:rPr>
                <w:sz w:val="18"/>
                <w:szCs w:val="18"/>
              </w:rPr>
            </w:pPr>
            <w:r w:rsidRPr="00016594">
              <w:rPr>
                <w:sz w:val="18"/>
                <w:szCs w:val="18"/>
              </w:rPr>
              <w:t>-</w:t>
            </w:r>
          </w:p>
        </w:tc>
        <w:tc>
          <w:tcPr>
            <w:tcW w:w="1325" w:type="dxa"/>
            <w:vMerge/>
          </w:tcPr>
          <w:p w14:paraId="3ED7F1A7" w14:textId="4012C14E" w:rsidR="002F384E" w:rsidRPr="00790177" w:rsidRDefault="002F384E" w:rsidP="00353D0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vMerge/>
            <w:vAlign w:val="center"/>
          </w:tcPr>
          <w:p w14:paraId="7D5E6197" w14:textId="77777777" w:rsidR="002F384E" w:rsidRDefault="002F384E" w:rsidP="0035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28D2DA77" w14:textId="77777777" w:rsidR="002F384E" w:rsidRDefault="002F384E" w:rsidP="00353D0D">
            <w:pPr>
              <w:jc w:val="center"/>
              <w:rPr>
                <w:sz w:val="18"/>
                <w:szCs w:val="18"/>
              </w:rPr>
            </w:pPr>
          </w:p>
        </w:tc>
      </w:tr>
      <w:tr w:rsidR="002F384E" w:rsidRPr="001F05B9" w14:paraId="4873BE83" w14:textId="77777777" w:rsidTr="003C2F83">
        <w:trPr>
          <w:trHeight w:val="828"/>
        </w:trPr>
        <w:tc>
          <w:tcPr>
            <w:tcW w:w="459" w:type="dxa"/>
            <w:vMerge/>
            <w:vAlign w:val="center"/>
          </w:tcPr>
          <w:p w14:paraId="5C55FEC5" w14:textId="77777777" w:rsidR="002F384E" w:rsidRPr="001F05B9" w:rsidRDefault="002F384E" w:rsidP="00353D0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92" w:type="dxa"/>
            <w:vMerge w:val="restart"/>
            <w:vAlign w:val="center"/>
          </w:tcPr>
          <w:p w14:paraId="6A1BAA0C" w14:textId="3A789090" w:rsidR="002F384E" w:rsidRDefault="002F384E" w:rsidP="00353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46" w:type="dxa"/>
            <w:vAlign w:val="center"/>
          </w:tcPr>
          <w:p w14:paraId="4257906F" w14:textId="77777777" w:rsidR="002F384E" w:rsidRPr="003B2FA6" w:rsidRDefault="002F384E" w:rsidP="0035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344CD8C1" w14:textId="3BA0FF86" w:rsidR="002F384E" w:rsidRDefault="002F384E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40" w:type="dxa"/>
            <w:vAlign w:val="center"/>
          </w:tcPr>
          <w:p w14:paraId="03242335" w14:textId="6329CB74" w:rsidR="002F384E" w:rsidRDefault="002F384E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(1/4)</w:t>
            </w:r>
          </w:p>
        </w:tc>
        <w:tc>
          <w:tcPr>
            <w:tcW w:w="850" w:type="dxa"/>
            <w:vAlign w:val="center"/>
          </w:tcPr>
          <w:p w14:paraId="1C67597C" w14:textId="4FE80B9A" w:rsidR="002F384E" w:rsidRDefault="002F384E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993" w:type="dxa"/>
          </w:tcPr>
          <w:p w14:paraId="43E0AA7D" w14:textId="72EA242C" w:rsidR="002F384E" w:rsidRDefault="002F384E" w:rsidP="00353D0D">
            <w:pPr>
              <w:jc w:val="center"/>
              <w:rPr>
                <w:sz w:val="18"/>
                <w:szCs w:val="18"/>
              </w:rPr>
            </w:pPr>
            <w:r w:rsidRPr="00004D59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</w:tcPr>
          <w:p w14:paraId="1CF94FFC" w14:textId="59CA251B" w:rsidR="002F384E" w:rsidRPr="001F05B9" w:rsidRDefault="002F384E" w:rsidP="00353D0D">
            <w:pPr>
              <w:jc w:val="center"/>
              <w:rPr>
                <w:sz w:val="18"/>
                <w:szCs w:val="18"/>
                <w:lang w:val="en-US"/>
              </w:rPr>
            </w:pPr>
            <w:r w:rsidRPr="00E8257D">
              <w:rPr>
                <w:sz w:val="18"/>
                <w:szCs w:val="18"/>
              </w:rPr>
              <w:t>Не имеет</w:t>
            </w:r>
          </w:p>
        </w:tc>
        <w:tc>
          <w:tcPr>
            <w:tcW w:w="983" w:type="dxa"/>
          </w:tcPr>
          <w:p w14:paraId="237E3078" w14:textId="00DC8A1D" w:rsidR="002F384E" w:rsidRPr="003822C3" w:rsidRDefault="002F384E" w:rsidP="00353D0D">
            <w:pPr>
              <w:jc w:val="center"/>
              <w:rPr>
                <w:sz w:val="18"/>
                <w:szCs w:val="18"/>
              </w:rPr>
            </w:pPr>
            <w:r w:rsidRPr="00016594"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14:paraId="3B162EBB" w14:textId="18FB73B4" w:rsidR="002F384E" w:rsidRPr="003822C3" w:rsidRDefault="002F384E" w:rsidP="00353D0D">
            <w:pPr>
              <w:jc w:val="center"/>
              <w:rPr>
                <w:sz w:val="18"/>
                <w:szCs w:val="18"/>
              </w:rPr>
            </w:pPr>
            <w:r w:rsidRPr="00016594">
              <w:rPr>
                <w:sz w:val="18"/>
                <w:szCs w:val="18"/>
              </w:rPr>
              <w:t>-</w:t>
            </w:r>
          </w:p>
        </w:tc>
        <w:tc>
          <w:tcPr>
            <w:tcW w:w="1325" w:type="dxa"/>
            <w:vMerge/>
          </w:tcPr>
          <w:p w14:paraId="5D0B8C2E" w14:textId="59CF9690" w:rsidR="002F384E" w:rsidRPr="00790177" w:rsidRDefault="002F384E" w:rsidP="00353D0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  <w:vMerge w:val="restart"/>
            <w:vAlign w:val="center"/>
          </w:tcPr>
          <w:p w14:paraId="1F0DAF28" w14:textId="313E7888" w:rsidR="002F384E" w:rsidRDefault="002F384E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89 761,54</w:t>
            </w:r>
          </w:p>
        </w:tc>
        <w:tc>
          <w:tcPr>
            <w:tcW w:w="1456" w:type="dxa"/>
            <w:vMerge w:val="restart"/>
            <w:vAlign w:val="center"/>
          </w:tcPr>
          <w:p w14:paraId="6B056154" w14:textId="0F29AA33" w:rsidR="002F384E" w:rsidRDefault="002F384E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 от трудовой деятельности</w:t>
            </w:r>
          </w:p>
        </w:tc>
      </w:tr>
      <w:tr w:rsidR="00353D0D" w:rsidRPr="001F05B9" w14:paraId="6AD244C0" w14:textId="77777777" w:rsidTr="003C2F83">
        <w:trPr>
          <w:trHeight w:val="828"/>
        </w:trPr>
        <w:tc>
          <w:tcPr>
            <w:tcW w:w="459" w:type="dxa"/>
            <w:vMerge/>
            <w:vAlign w:val="center"/>
          </w:tcPr>
          <w:p w14:paraId="1B60901E" w14:textId="77777777" w:rsidR="00353D0D" w:rsidRPr="001F05B9" w:rsidRDefault="00353D0D" w:rsidP="00353D0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92" w:type="dxa"/>
            <w:vMerge/>
            <w:vAlign w:val="center"/>
          </w:tcPr>
          <w:p w14:paraId="62859148" w14:textId="77777777" w:rsidR="00353D0D" w:rsidRDefault="00353D0D" w:rsidP="00353D0D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92374D0" w14:textId="77777777" w:rsidR="00353D0D" w:rsidRPr="003B2FA6" w:rsidRDefault="00353D0D" w:rsidP="0035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20451A7E" w14:textId="77777777" w:rsidR="00353D0D" w:rsidRDefault="00353D0D" w:rsidP="0035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16161FD4" w14:textId="77777777" w:rsidR="00353D0D" w:rsidRDefault="00353D0D" w:rsidP="0035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CFC980" w14:textId="77777777" w:rsidR="00353D0D" w:rsidRDefault="00353D0D" w:rsidP="0035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3722A42" w14:textId="1B7A8F0B" w:rsidR="00353D0D" w:rsidRDefault="00353D0D" w:rsidP="00353D0D">
            <w:pPr>
              <w:jc w:val="center"/>
              <w:rPr>
                <w:sz w:val="18"/>
                <w:szCs w:val="18"/>
              </w:rPr>
            </w:pPr>
            <w:r w:rsidRPr="00004D59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</w:tcPr>
          <w:p w14:paraId="2DCC225C" w14:textId="3AFE5573" w:rsidR="00353D0D" w:rsidRPr="001F05B9" w:rsidRDefault="00353D0D" w:rsidP="00353D0D">
            <w:pPr>
              <w:jc w:val="center"/>
              <w:rPr>
                <w:sz w:val="18"/>
                <w:szCs w:val="18"/>
                <w:lang w:val="en-US"/>
              </w:rPr>
            </w:pPr>
            <w:r w:rsidRPr="00E8257D">
              <w:rPr>
                <w:sz w:val="18"/>
                <w:szCs w:val="18"/>
              </w:rPr>
              <w:t>Не имеет</w:t>
            </w:r>
          </w:p>
        </w:tc>
        <w:tc>
          <w:tcPr>
            <w:tcW w:w="983" w:type="dxa"/>
          </w:tcPr>
          <w:p w14:paraId="0B4EEAFB" w14:textId="27AB2027" w:rsidR="00353D0D" w:rsidRPr="003822C3" w:rsidRDefault="00353D0D" w:rsidP="00353D0D">
            <w:pPr>
              <w:jc w:val="center"/>
              <w:rPr>
                <w:sz w:val="18"/>
                <w:szCs w:val="18"/>
              </w:rPr>
            </w:pPr>
            <w:r w:rsidRPr="00016594"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14:paraId="6D996491" w14:textId="019284E1" w:rsidR="00353D0D" w:rsidRPr="003822C3" w:rsidRDefault="00353D0D" w:rsidP="00353D0D">
            <w:pPr>
              <w:jc w:val="center"/>
              <w:rPr>
                <w:sz w:val="18"/>
                <w:szCs w:val="18"/>
              </w:rPr>
            </w:pPr>
            <w:r w:rsidRPr="00016594">
              <w:rPr>
                <w:sz w:val="18"/>
                <w:szCs w:val="18"/>
              </w:rPr>
              <w:t>-</w:t>
            </w:r>
          </w:p>
        </w:tc>
        <w:tc>
          <w:tcPr>
            <w:tcW w:w="1325" w:type="dxa"/>
          </w:tcPr>
          <w:p w14:paraId="30B3F029" w14:textId="7EE4A786" w:rsidR="00353D0D" w:rsidRPr="00790177" w:rsidRDefault="00353D0D" w:rsidP="00353D0D">
            <w:pPr>
              <w:jc w:val="center"/>
              <w:rPr>
                <w:sz w:val="18"/>
                <w:szCs w:val="18"/>
                <w:lang w:val="en-US"/>
              </w:rPr>
            </w:pPr>
            <w:r w:rsidRPr="001A24A0">
              <w:rPr>
                <w:sz w:val="18"/>
                <w:szCs w:val="18"/>
              </w:rPr>
              <w:t>Не имеет</w:t>
            </w:r>
          </w:p>
        </w:tc>
        <w:tc>
          <w:tcPr>
            <w:tcW w:w="1617" w:type="dxa"/>
            <w:vMerge/>
            <w:vAlign w:val="center"/>
          </w:tcPr>
          <w:p w14:paraId="02111483" w14:textId="77777777" w:rsidR="00353D0D" w:rsidRDefault="00353D0D" w:rsidP="0035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644CA13B" w14:textId="77777777" w:rsidR="00353D0D" w:rsidRDefault="00353D0D" w:rsidP="00353D0D">
            <w:pPr>
              <w:jc w:val="center"/>
              <w:rPr>
                <w:sz w:val="18"/>
                <w:szCs w:val="18"/>
              </w:rPr>
            </w:pPr>
          </w:p>
        </w:tc>
      </w:tr>
      <w:tr w:rsidR="00353D0D" w:rsidRPr="001F05B9" w14:paraId="4DCE54AE" w14:textId="77777777" w:rsidTr="003C2F83">
        <w:trPr>
          <w:trHeight w:val="828"/>
        </w:trPr>
        <w:tc>
          <w:tcPr>
            <w:tcW w:w="459" w:type="dxa"/>
            <w:vMerge/>
            <w:vAlign w:val="center"/>
          </w:tcPr>
          <w:p w14:paraId="1FA4754F" w14:textId="77777777" w:rsidR="00353D0D" w:rsidRPr="001F05B9" w:rsidRDefault="00353D0D" w:rsidP="00353D0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92" w:type="dxa"/>
            <w:vMerge/>
            <w:vAlign w:val="center"/>
          </w:tcPr>
          <w:p w14:paraId="03351F69" w14:textId="77777777" w:rsidR="00353D0D" w:rsidRDefault="00353D0D" w:rsidP="00353D0D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802AC1A" w14:textId="77777777" w:rsidR="00353D0D" w:rsidRPr="003B2FA6" w:rsidRDefault="00353D0D" w:rsidP="0035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14:paraId="09913AB1" w14:textId="564DDBDB" w:rsidR="00353D0D" w:rsidRDefault="00353D0D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40" w:type="dxa"/>
            <w:vAlign w:val="center"/>
          </w:tcPr>
          <w:p w14:paraId="15C274A5" w14:textId="77777777" w:rsidR="00353D0D" w:rsidRDefault="00353D0D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2385493B" w14:textId="77777777" w:rsidR="00353D0D" w:rsidRDefault="00353D0D" w:rsidP="0035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B57275D" w14:textId="53DAFBD2" w:rsidR="00353D0D" w:rsidRDefault="00353D0D" w:rsidP="0035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993" w:type="dxa"/>
          </w:tcPr>
          <w:p w14:paraId="698DE6D6" w14:textId="47CE5191" w:rsidR="00353D0D" w:rsidRDefault="00353D0D" w:rsidP="00353D0D">
            <w:pPr>
              <w:jc w:val="center"/>
              <w:rPr>
                <w:sz w:val="18"/>
                <w:szCs w:val="18"/>
              </w:rPr>
            </w:pPr>
            <w:r w:rsidRPr="00004D59">
              <w:rPr>
                <w:sz w:val="18"/>
                <w:szCs w:val="18"/>
              </w:rPr>
              <w:t>Россия</w:t>
            </w:r>
          </w:p>
        </w:tc>
        <w:tc>
          <w:tcPr>
            <w:tcW w:w="1322" w:type="dxa"/>
          </w:tcPr>
          <w:p w14:paraId="03DD8799" w14:textId="4A20F20C" w:rsidR="00353D0D" w:rsidRPr="001F05B9" w:rsidRDefault="00353D0D" w:rsidP="00353D0D">
            <w:pPr>
              <w:jc w:val="center"/>
              <w:rPr>
                <w:sz w:val="18"/>
                <w:szCs w:val="18"/>
                <w:lang w:val="en-US"/>
              </w:rPr>
            </w:pPr>
            <w:r w:rsidRPr="00E8257D">
              <w:rPr>
                <w:sz w:val="18"/>
                <w:szCs w:val="18"/>
              </w:rPr>
              <w:t>Не имеет</w:t>
            </w:r>
          </w:p>
        </w:tc>
        <w:tc>
          <w:tcPr>
            <w:tcW w:w="983" w:type="dxa"/>
          </w:tcPr>
          <w:p w14:paraId="64A7A29D" w14:textId="6AFD32B0" w:rsidR="00353D0D" w:rsidRPr="003822C3" w:rsidRDefault="00353D0D" w:rsidP="00353D0D">
            <w:pPr>
              <w:jc w:val="center"/>
              <w:rPr>
                <w:sz w:val="18"/>
                <w:szCs w:val="18"/>
              </w:rPr>
            </w:pPr>
            <w:r w:rsidRPr="00016594"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</w:tcPr>
          <w:p w14:paraId="0E165D6B" w14:textId="6D005FF6" w:rsidR="00353D0D" w:rsidRPr="003822C3" w:rsidRDefault="00353D0D" w:rsidP="00353D0D">
            <w:pPr>
              <w:jc w:val="center"/>
              <w:rPr>
                <w:sz w:val="18"/>
                <w:szCs w:val="18"/>
              </w:rPr>
            </w:pPr>
            <w:r w:rsidRPr="00016594">
              <w:rPr>
                <w:sz w:val="18"/>
                <w:szCs w:val="18"/>
              </w:rPr>
              <w:t>-</w:t>
            </w:r>
          </w:p>
        </w:tc>
        <w:tc>
          <w:tcPr>
            <w:tcW w:w="1325" w:type="dxa"/>
          </w:tcPr>
          <w:p w14:paraId="0B0A996E" w14:textId="24FBC833" w:rsidR="00353D0D" w:rsidRPr="00790177" w:rsidRDefault="00353D0D" w:rsidP="00353D0D">
            <w:pPr>
              <w:jc w:val="center"/>
              <w:rPr>
                <w:sz w:val="18"/>
                <w:szCs w:val="18"/>
                <w:lang w:val="en-US"/>
              </w:rPr>
            </w:pPr>
            <w:r w:rsidRPr="001A24A0">
              <w:rPr>
                <w:sz w:val="18"/>
                <w:szCs w:val="18"/>
              </w:rPr>
              <w:t>Не имеет</w:t>
            </w:r>
          </w:p>
        </w:tc>
        <w:tc>
          <w:tcPr>
            <w:tcW w:w="1617" w:type="dxa"/>
            <w:vMerge/>
            <w:vAlign w:val="center"/>
          </w:tcPr>
          <w:p w14:paraId="30ACD659" w14:textId="77777777" w:rsidR="00353D0D" w:rsidRDefault="00353D0D" w:rsidP="0035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71A7CF73" w14:textId="77777777" w:rsidR="00353D0D" w:rsidRDefault="00353D0D" w:rsidP="00353D0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A174B38" w14:textId="77777777" w:rsidR="001F05B9" w:rsidRPr="004C0AE5" w:rsidRDefault="001F05B9" w:rsidP="001F05B9">
      <w:pPr>
        <w:jc w:val="center"/>
      </w:pPr>
    </w:p>
    <w:sectPr w:rsidR="001F05B9" w:rsidRPr="004C0AE5" w:rsidSect="004C0AE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454"/>
    <w:rsid w:val="00000631"/>
    <w:rsid w:val="00016725"/>
    <w:rsid w:val="00022058"/>
    <w:rsid w:val="000471A1"/>
    <w:rsid w:val="00055608"/>
    <w:rsid w:val="000668F3"/>
    <w:rsid w:val="00066DF9"/>
    <w:rsid w:val="0007298A"/>
    <w:rsid w:val="000913DC"/>
    <w:rsid w:val="000A440E"/>
    <w:rsid w:val="000A4B04"/>
    <w:rsid w:val="000B35F8"/>
    <w:rsid w:val="000E7112"/>
    <w:rsid w:val="00105158"/>
    <w:rsid w:val="0011479C"/>
    <w:rsid w:val="00117496"/>
    <w:rsid w:val="00153368"/>
    <w:rsid w:val="0016532D"/>
    <w:rsid w:val="001B5175"/>
    <w:rsid w:val="001B6F11"/>
    <w:rsid w:val="001D0AEF"/>
    <w:rsid w:val="001E662F"/>
    <w:rsid w:val="001F05B9"/>
    <w:rsid w:val="001F30D9"/>
    <w:rsid w:val="00202429"/>
    <w:rsid w:val="00213182"/>
    <w:rsid w:val="00217B93"/>
    <w:rsid w:val="002213DC"/>
    <w:rsid w:val="002274A4"/>
    <w:rsid w:val="002335BF"/>
    <w:rsid w:val="00251873"/>
    <w:rsid w:val="00253EED"/>
    <w:rsid w:val="0029228A"/>
    <w:rsid w:val="002B0FF9"/>
    <w:rsid w:val="002D4C8C"/>
    <w:rsid w:val="002F384E"/>
    <w:rsid w:val="00310A94"/>
    <w:rsid w:val="00332074"/>
    <w:rsid w:val="00335EBC"/>
    <w:rsid w:val="00353D0D"/>
    <w:rsid w:val="00355764"/>
    <w:rsid w:val="003822C3"/>
    <w:rsid w:val="0038677C"/>
    <w:rsid w:val="003A3575"/>
    <w:rsid w:val="003B0223"/>
    <w:rsid w:val="003B2FA6"/>
    <w:rsid w:val="003E4615"/>
    <w:rsid w:val="003E7B2A"/>
    <w:rsid w:val="003F5A3C"/>
    <w:rsid w:val="003F6FD8"/>
    <w:rsid w:val="00400180"/>
    <w:rsid w:val="00400AC4"/>
    <w:rsid w:val="0041091F"/>
    <w:rsid w:val="00415CCF"/>
    <w:rsid w:val="00445533"/>
    <w:rsid w:val="00484BF6"/>
    <w:rsid w:val="004B36C4"/>
    <w:rsid w:val="004B63FA"/>
    <w:rsid w:val="004C0AE5"/>
    <w:rsid w:val="004C17F8"/>
    <w:rsid w:val="004C63E7"/>
    <w:rsid w:val="00513FE0"/>
    <w:rsid w:val="00537889"/>
    <w:rsid w:val="005458DB"/>
    <w:rsid w:val="00566E22"/>
    <w:rsid w:val="00613406"/>
    <w:rsid w:val="006219C7"/>
    <w:rsid w:val="00624E7C"/>
    <w:rsid w:val="0062766E"/>
    <w:rsid w:val="00652379"/>
    <w:rsid w:val="00662294"/>
    <w:rsid w:val="006641E7"/>
    <w:rsid w:val="00692BBD"/>
    <w:rsid w:val="006A7512"/>
    <w:rsid w:val="006B1D4A"/>
    <w:rsid w:val="006D6212"/>
    <w:rsid w:val="006F1D8A"/>
    <w:rsid w:val="00711BB0"/>
    <w:rsid w:val="007128BD"/>
    <w:rsid w:val="0074418E"/>
    <w:rsid w:val="00744FD3"/>
    <w:rsid w:val="0075240C"/>
    <w:rsid w:val="00756AEA"/>
    <w:rsid w:val="00764BBE"/>
    <w:rsid w:val="00790177"/>
    <w:rsid w:val="0079651C"/>
    <w:rsid w:val="00796655"/>
    <w:rsid w:val="00803703"/>
    <w:rsid w:val="00807FDB"/>
    <w:rsid w:val="00813AAB"/>
    <w:rsid w:val="00815E80"/>
    <w:rsid w:val="008256EB"/>
    <w:rsid w:val="00840858"/>
    <w:rsid w:val="008551E2"/>
    <w:rsid w:val="008867EF"/>
    <w:rsid w:val="008B794B"/>
    <w:rsid w:val="008D599C"/>
    <w:rsid w:val="008D63F2"/>
    <w:rsid w:val="008E470D"/>
    <w:rsid w:val="008E51D2"/>
    <w:rsid w:val="008F4123"/>
    <w:rsid w:val="008F45D5"/>
    <w:rsid w:val="008F5736"/>
    <w:rsid w:val="00924412"/>
    <w:rsid w:val="00950C85"/>
    <w:rsid w:val="00976298"/>
    <w:rsid w:val="009A03FF"/>
    <w:rsid w:val="009B4FDF"/>
    <w:rsid w:val="009C1C2B"/>
    <w:rsid w:val="009D1540"/>
    <w:rsid w:val="00A01454"/>
    <w:rsid w:val="00A10C3B"/>
    <w:rsid w:val="00A56969"/>
    <w:rsid w:val="00A57EF9"/>
    <w:rsid w:val="00A66530"/>
    <w:rsid w:val="00AB7B5C"/>
    <w:rsid w:val="00B14BF3"/>
    <w:rsid w:val="00B259E9"/>
    <w:rsid w:val="00B327A4"/>
    <w:rsid w:val="00B60D2A"/>
    <w:rsid w:val="00B67E02"/>
    <w:rsid w:val="00B75FFF"/>
    <w:rsid w:val="00B81A3D"/>
    <w:rsid w:val="00BA737D"/>
    <w:rsid w:val="00BB06A9"/>
    <w:rsid w:val="00BB5C32"/>
    <w:rsid w:val="00BF13F5"/>
    <w:rsid w:val="00C12E66"/>
    <w:rsid w:val="00C44E30"/>
    <w:rsid w:val="00C5496D"/>
    <w:rsid w:val="00C6413D"/>
    <w:rsid w:val="00C83E43"/>
    <w:rsid w:val="00C86E71"/>
    <w:rsid w:val="00CA2D65"/>
    <w:rsid w:val="00CB5FC9"/>
    <w:rsid w:val="00CC2CD5"/>
    <w:rsid w:val="00CE2990"/>
    <w:rsid w:val="00CE3BE3"/>
    <w:rsid w:val="00CF313A"/>
    <w:rsid w:val="00CF31B8"/>
    <w:rsid w:val="00CF798A"/>
    <w:rsid w:val="00D0024E"/>
    <w:rsid w:val="00D118EB"/>
    <w:rsid w:val="00D5602B"/>
    <w:rsid w:val="00D716E9"/>
    <w:rsid w:val="00D8726A"/>
    <w:rsid w:val="00D93A37"/>
    <w:rsid w:val="00E67EDC"/>
    <w:rsid w:val="00E93273"/>
    <w:rsid w:val="00EF0E2C"/>
    <w:rsid w:val="00EF2688"/>
    <w:rsid w:val="00F045A7"/>
    <w:rsid w:val="00F34728"/>
    <w:rsid w:val="00F5133E"/>
    <w:rsid w:val="00F55C9D"/>
    <w:rsid w:val="00F62DF8"/>
    <w:rsid w:val="00F77B8B"/>
    <w:rsid w:val="00FF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3384B"/>
  <w15:docId w15:val="{A28AFC3E-EA8E-45BA-AB2A-CCC6AB3F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6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DB55-F8AA-4980-A8C6-F0BA4BBC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5-08-14T06:30:00Z</cp:lastPrinted>
  <dcterms:created xsi:type="dcterms:W3CDTF">2020-08-18T12:36:00Z</dcterms:created>
  <dcterms:modified xsi:type="dcterms:W3CDTF">2020-12-28T08:52:00Z</dcterms:modified>
</cp:coreProperties>
</file>